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09" w:rsidRPr="00F62609" w:rsidRDefault="00F62609" w:rsidP="00F62609">
      <w:pPr>
        <w:jc w:val="center"/>
        <w:rPr>
          <w:rFonts w:eastAsia="Calibri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6" o:title="" blacklevel="-1966f"/>
          </v:shape>
          <o:OLEObject Type="Embed" ProgID="CorelDRAW.Graphic.12" ShapeID="_x0000_i1025" DrawAspect="Content" ObjectID="_1657440119" r:id="rId7"/>
        </w:object>
      </w:r>
    </w:p>
    <w:p w:rsidR="00F62609" w:rsidRPr="00F62609" w:rsidRDefault="00F62609" w:rsidP="00F626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en-US"/>
        </w:rPr>
      </w:pPr>
      <w:r w:rsidRPr="00F62609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F62609" w:rsidRPr="00F62609" w:rsidRDefault="00F62609" w:rsidP="00F62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ar-SA"/>
        </w:rPr>
      </w:pPr>
      <w:r w:rsidRPr="00F62609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F62609" w:rsidRPr="00F62609" w:rsidRDefault="00F62609" w:rsidP="00F626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F62609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F62609">
        <w:rPr>
          <w:rFonts w:ascii="Times New Roman" w:hAnsi="Times New Roman" w:cs="Times New Roman"/>
          <w:b/>
          <w:sz w:val="32"/>
        </w:rPr>
        <w:t xml:space="preserve"> района</w:t>
      </w:r>
    </w:p>
    <w:p w:rsidR="00F62609" w:rsidRPr="00F62609" w:rsidRDefault="00F62609" w:rsidP="00F626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F62609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F62609" w:rsidRPr="00F62609" w:rsidRDefault="00F62609" w:rsidP="00F62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</w:p>
    <w:p w:rsidR="00F62609" w:rsidRPr="00F62609" w:rsidRDefault="00F62609" w:rsidP="00F6260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F6260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62609" w:rsidRPr="00F62609" w:rsidRDefault="00F62609" w:rsidP="00F62609">
      <w:pPr>
        <w:spacing w:after="0" w:line="240" w:lineRule="auto"/>
        <w:rPr>
          <w:rFonts w:ascii="Times New Roman" w:hAnsi="Times New Roman" w:cs="Times New Roman"/>
          <w:szCs w:val="24"/>
          <w:lang w:eastAsia="ar-SA"/>
        </w:rPr>
      </w:pPr>
    </w:p>
    <w:p w:rsidR="00F62609" w:rsidRPr="00F62609" w:rsidRDefault="00F62609" w:rsidP="00F6260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6260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72AA5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F62609">
        <w:rPr>
          <w:rFonts w:ascii="Times New Roman" w:hAnsi="Times New Roman" w:cs="Times New Roman"/>
          <w:sz w:val="28"/>
          <w:szCs w:val="28"/>
          <w:u w:val="single"/>
        </w:rPr>
        <w:t>» июля 2020 года</w:t>
      </w:r>
      <w:r w:rsidRPr="00F626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  </w:t>
      </w:r>
      <w:r w:rsidR="00C72AA5">
        <w:rPr>
          <w:rFonts w:ascii="Times New Roman" w:hAnsi="Times New Roman" w:cs="Times New Roman"/>
          <w:sz w:val="28"/>
          <w:szCs w:val="28"/>
        </w:rPr>
        <w:t>630</w:t>
      </w:r>
      <w:r w:rsidRPr="00F6260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62609" w:rsidRPr="00F62609" w:rsidRDefault="00F62609" w:rsidP="00F62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609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F6260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4F183D" w:rsidRPr="00E00F30" w:rsidRDefault="004F183D" w:rsidP="003511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6002" w:rsidRPr="00E00F30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96002" w:rsidRPr="00E00F30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3511A1" w:rsidRPr="00E00F30" w:rsidRDefault="00231830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F3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E00F30">
        <w:rPr>
          <w:rFonts w:ascii="Times New Roman" w:hAnsi="Times New Roman" w:cs="Times New Roman"/>
          <w:sz w:val="28"/>
          <w:szCs w:val="28"/>
        </w:rPr>
        <w:t xml:space="preserve"> от 21.10.2015</w:t>
      </w:r>
      <w:r w:rsidR="00896002" w:rsidRPr="00E00F30">
        <w:rPr>
          <w:rFonts w:ascii="Times New Roman" w:hAnsi="Times New Roman" w:cs="Times New Roman"/>
          <w:sz w:val="28"/>
          <w:szCs w:val="28"/>
        </w:rPr>
        <w:t xml:space="preserve"> № 871</w:t>
      </w:r>
    </w:p>
    <w:p w:rsidR="00896002" w:rsidRPr="00E00F30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8D3" w:rsidRPr="00E00F30" w:rsidRDefault="00E168D3" w:rsidP="00BC4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Ханты-Мансийского автономного округа</w:t>
      </w:r>
      <w:r w:rsidR="006D52C4" w:rsidRPr="00E00F30">
        <w:rPr>
          <w:rFonts w:ascii="Times New Roman" w:hAnsi="Times New Roman" w:cs="Times New Roman"/>
          <w:sz w:val="28"/>
          <w:szCs w:val="28"/>
        </w:rPr>
        <w:t xml:space="preserve"> </w:t>
      </w:r>
      <w:r w:rsidRPr="00E00F30">
        <w:rPr>
          <w:rFonts w:ascii="Times New Roman" w:hAnsi="Times New Roman" w:cs="Times New Roman"/>
          <w:sz w:val="28"/>
          <w:szCs w:val="28"/>
        </w:rPr>
        <w:t xml:space="preserve">- Югры от </w:t>
      </w:r>
      <w:r w:rsidR="009A1132" w:rsidRPr="00E00F30">
        <w:rPr>
          <w:rFonts w:ascii="Times New Roman" w:hAnsi="Times New Roman" w:cs="Times New Roman"/>
          <w:sz w:val="28"/>
          <w:szCs w:val="28"/>
        </w:rPr>
        <w:t>01.06.</w:t>
      </w:r>
      <w:r w:rsidRPr="00E00F30">
        <w:rPr>
          <w:rFonts w:ascii="Times New Roman" w:hAnsi="Times New Roman" w:cs="Times New Roman"/>
          <w:sz w:val="28"/>
          <w:szCs w:val="28"/>
        </w:rPr>
        <w:t xml:space="preserve">2012 </w:t>
      </w:r>
      <w:r w:rsidR="00BC41AC" w:rsidRPr="00E00F30">
        <w:rPr>
          <w:rFonts w:ascii="Times New Roman" w:hAnsi="Times New Roman" w:cs="Times New Roman"/>
          <w:sz w:val="28"/>
          <w:szCs w:val="28"/>
        </w:rPr>
        <w:t>№</w:t>
      </w:r>
      <w:r w:rsidRPr="00E00F30">
        <w:rPr>
          <w:rFonts w:ascii="Times New Roman" w:hAnsi="Times New Roman" w:cs="Times New Roman"/>
          <w:sz w:val="28"/>
          <w:szCs w:val="28"/>
        </w:rPr>
        <w:t xml:space="preserve"> 194-п «О региональных информационных системах Ханты-Мансийского автономного округа - Югры</w:t>
      </w:r>
      <w:r w:rsidR="008C0519" w:rsidRPr="00E00F30">
        <w:rPr>
          <w:rFonts w:ascii="Times New Roman" w:hAnsi="Times New Roman" w:cs="Times New Roman"/>
          <w:sz w:val="28"/>
          <w:szCs w:val="28"/>
        </w:rPr>
        <w:t>, обеспечивающих предоставление</w:t>
      </w:r>
      <w:r w:rsidRPr="00E00F30">
        <w:rPr>
          <w:rFonts w:ascii="Times New Roman" w:hAnsi="Times New Roman" w:cs="Times New Roman"/>
          <w:sz w:val="28"/>
          <w:szCs w:val="28"/>
        </w:rPr>
        <w:t xml:space="preserve"> в электронной форме государственных и муниципальных</w:t>
      </w:r>
      <w:r w:rsidR="006D52C4" w:rsidRPr="00E00F30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00F30">
        <w:rPr>
          <w:rFonts w:ascii="Times New Roman" w:hAnsi="Times New Roman" w:cs="Times New Roman"/>
          <w:sz w:val="28"/>
          <w:szCs w:val="28"/>
        </w:rPr>
        <w:t xml:space="preserve"> (осуществление функций)»:</w:t>
      </w:r>
    </w:p>
    <w:p w:rsidR="00031EF2" w:rsidRDefault="00031EF2" w:rsidP="00031EF2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 w:rsidRPr="00E00F3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E00F30">
        <w:rPr>
          <w:rFonts w:ascii="Times New Roman" w:hAnsi="Times New Roman" w:cs="Times New Roman"/>
          <w:sz w:val="28"/>
          <w:szCs w:val="28"/>
        </w:rPr>
        <w:t xml:space="preserve"> от 21.10.2015 № 871 «О назначении ответственных лиц за размещение сведений в «Реестре государственных и муниципальных услуг (функций) Ханты-Мансийского автономного округа – Югры» </w:t>
      </w:r>
      <w:r w:rsidRPr="00E00F30">
        <w:rPr>
          <w:rFonts w:ascii="Times New Roman" w:eastAsiaTheme="minorEastAsia" w:hAnsi="Times New Roman" w:cs="Times New Roman"/>
          <w:sz w:val="28"/>
          <w:szCs w:val="28"/>
        </w:rPr>
        <w:t xml:space="preserve">(в редакции </w:t>
      </w:r>
      <w:r w:rsidR="004D433D" w:rsidRPr="004D433D">
        <w:rPr>
          <w:rFonts w:ascii="Times New Roman" w:eastAsiaTheme="minorEastAsia" w:hAnsi="Times New Roman" w:cs="Times New Roman"/>
          <w:sz w:val="28"/>
          <w:szCs w:val="28"/>
        </w:rPr>
        <w:t>от 30.12.2019 № 1229</w:t>
      </w:r>
      <w:r w:rsidRPr="00E00F30">
        <w:rPr>
          <w:rFonts w:ascii="Times New Roman" w:eastAsiaTheme="minorEastAsia" w:hAnsi="Times New Roman" w:cs="Times New Roman"/>
          <w:sz w:val="28"/>
          <w:szCs w:val="28"/>
        </w:rPr>
        <w:t>) следующее изменени</w:t>
      </w:r>
      <w:r w:rsidRPr="004D43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я</w:t>
      </w:r>
      <w:r w:rsidRPr="00E00F3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31EF2" w:rsidRPr="0033573A" w:rsidRDefault="00031EF2" w:rsidP="00031EF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1. Наименование постановления изложить в следующей редакции:</w:t>
      </w:r>
      <w:r w:rsidRPr="00DA0484">
        <w:rPr>
          <w:rFonts w:ascii="Times New Roman" w:hAnsi="Times New Roman" w:cs="Times New Roman"/>
          <w:sz w:val="28"/>
          <w:szCs w:val="28"/>
        </w:rPr>
        <w:t xml:space="preserve"> </w:t>
      </w:r>
      <w:r w:rsidRPr="00E00F30">
        <w:rPr>
          <w:rFonts w:ascii="Times New Roman" w:hAnsi="Times New Roman" w:cs="Times New Roman"/>
          <w:sz w:val="28"/>
          <w:szCs w:val="28"/>
        </w:rPr>
        <w:t>«О назначении ответственных лиц з</w:t>
      </w:r>
      <w:r>
        <w:rPr>
          <w:rFonts w:ascii="Times New Roman" w:hAnsi="Times New Roman" w:cs="Times New Roman"/>
          <w:sz w:val="28"/>
          <w:szCs w:val="28"/>
        </w:rPr>
        <w:t>а размещение сведений в «Реестр</w:t>
      </w:r>
      <w:r w:rsidRPr="00E00F3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33D">
        <w:rPr>
          <w:rFonts w:ascii="Times New Roman" w:hAnsi="Times New Roman" w:cs="Times New Roman"/>
          <w:color w:val="000000" w:themeColor="text1"/>
          <w:sz w:val="28"/>
          <w:szCs w:val="28"/>
        </w:rPr>
        <w:t>и Федеральн</w:t>
      </w:r>
      <w:r w:rsidR="008950F5" w:rsidRPr="004D433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D433D">
        <w:rPr>
          <w:rFonts w:ascii="Times New Roman" w:hAnsi="Times New Roman" w:cs="Times New Roman"/>
          <w:color w:val="000000" w:themeColor="text1"/>
          <w:sz w:val="28"/>
          <w:szCs w:val="28"/>
        </w:rPr>
        <w:t>й государственн</w:t>
      </w:r>
      <w:r w:rsidR="008950F5" w:rsidRPr="004D433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D433D">
        <w:rPr>
          <w:rFonts w:ascii="Times New Roman" w:hAnsi="Times New Roman" w:cs="Times New Roman"/>
          <w:color w:val="000000" w:themeColor="text1"/>
          <w:sz w:val="28"/>
          <w:szCs w:val="28"/>
        </w:rPr>
        <w:t>й информационной системе «Единый реестр проверок»».</w:t>
      </w:r>
    </w:p>
    <w:p w:rsidR="00031EF2" w:rsidRPr="00E25F5E" w:rsidRDefault="00031EF2" w:rsidP="00031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П</w:t>
      </w:r>
      <w:r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я 1,2 к постановлению изложить в редак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приложениям 1,2 к настоящему постановлению.</w:t>
      </w:r>
    </w:p>
    <w:p w:rsidR="00031EF2" w:rsidRPr="00E25F5E" w:rsidRDefault="00031EF2" w:rsidP="00031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Контроль за выполнением настоящего постановления возложить на заместителя Главы муниципального образования – начальника управления экономики </w:t>
      </w:r>
      <w:proofErr w:type="spellStart"/>
      <w:r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стовского</w:t>
      </w:r>
      <w:proofErr w:type="spellEnd"/>
      <w:r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П.</w:t>
      </w:r>
    </w:p>
    <w:p w:rsidR="00031EF2" w:rsidRDefault="00031EF2" w:rsidP="00F626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433D" w:rsidRPr="00E25F5E" w:rsidRDefault="004D433D" w:rsidP="00031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4C8D" w:rsidRPr="00F62609" w:rsidRDefault="00031EF2" w:rsidP="00F62609">
      <w:pPr>
        <w:spacing w:after="0"/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</w:rPr>
        <w:sectPr w:rsidR="00FF4C8D" w:rsidRPr="00F62609" w:rsidSect="00F862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62609">
        <w:rPr>
          <w:rFonts w:ascii="Times New Roman" w:eastAsia="Times New Roman" w:hAnsi="Times New Roman" w:cs="Times New Roman"/>
          <w:sz w:val="28"/>
          <w:szCs w:val="28"/>
        </w:rPr>
        <w:t xml:space="preserve">С.А. </w:t>
      </w:r>
      <w:proofErr w:type="spellStart"/>
      <w:r w:rsidR="00F62609">
        <w:rPr>
          <w:rFonts w:ascii="Times New Roman" w:eastAsia="Times New Roman" w:hAnsi="Times New Roman" w:cs="Times New Roman"/>
          <w:sz w:val="28"/>
          <w:szCs w:val="28"/>
        </w:rPr>
        <w:t>Махиня</w:t>
      </w:r>
      <w:proofErr w:type="spellEnd"/>
      <w:r w:rsidR="00FF4C8D" w:rsidRPr="0044284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ar-SA"/>
        </w:rP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XSpec="right" w:tblpY="83"/>
        <w:tblOverlap w:val="never"/>
        <w:tblW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</w:tblGrid>
      <w:tr w:rsidR="0044284D" w:rsidRPr="0044284D" w:rsidTr="00FF4C8D">
        <w:trPr>
          <w:trHeight w:val="665"/>
        </w:trPr>
        <w:tc>
          <w:tcPr>
            <w:tcW w:w="4201" w:type="dxa"/>
            <w:hideMark/>
          </w:tcPr>
          <w:p w:rsidR="002F1D5C" w:rsidRPr="0044284D" w:rsidRDefault="002F1D5C" w:rsidP="002F1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к постановлению</w:t>
            </w:r>
          </w:p>
          <w:p w:rsidR="002F1D5C" w:rsidRPr="0044284D" w:rsidRDefault="002F1D5C" w:rsidP="002F1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и городского </w:t>
            </w:r>
          </w:p>
          <w:p w:rsidR="002F1D5C" w:rsidRPr="0044284D" w:rsidRDefault="002F1D5C" w:rsidP="002F1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еления </w:t>
            </w:r>
            <w:proofErr w:type="spellStart"/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</w:t>
            </w:r>
            <w:proofErr w:type="spellEnd"/>
          </w:p>
          <w:p w:rsidR="00FF4C8D" w:rsidRPr="0044284D" w:rsidRDefault="002F1D5C" w:rsidP="00C72A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C72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F62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ля </w:t>
            </w:r>
            <w:proofErr w:type="gramStart"/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F62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B147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  <w:proofErr w:type="gramEnd"/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</w:t>
            </w:r>
            <w:r w:rsidR="00FF4C8D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C72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630</w:t>
            </w:r>
            <w:r w:rsidR="00FF4C8D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 </w:t>
            </w:r>
            <w:r w:rsidR="00FF4C8D" w:rsidRPr="004428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E168D3" w:rsidRPr="0044284D" w:rsidRDefault="00E168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8D3" w:rsidRPr="0044284D" w:rsidRDefault="00E168D3" w:rsidP="0042648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48F" w:rsidRPr="0044284D" w:rsidRDefault="0042648F" w:rsidP="0042648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261" w:rsidRPr="0044284D" w:rsidRDefault="00E168D3" w:rsidP="00AB072C">
      <w:pPr>
        <w:tabs>
          <w:tab w:val="left" w:pos="12735"/>
        </w:tabs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>Список ответственных лиц за предоставление информации</w:t>
      </w:r>
      <w:r w:rsidR="00796E5C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72C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ых услугах</w:t>
      </w:r>
      <w:r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71D4B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>Реестр государственных и муниципальных услуг (функций)</w:t>
      </w:r>
      <w:r w:rsidR="00AB072C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D4B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</w:t>
      </w:r>
      <w:r w:rsidR="00846C45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71D4B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</w:t>
      </w:r>
    </w:p>
    <w:p w:rsidR="00846C45" w:rsidRPr="0044284D" w:rsidRDefault="00846C45" w:rsidP="00AB072C">
      <w:pPr>
        <w:tabs>
          <w:tab w:val="left" w:pos="12735"/>
        </w:tabs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6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245"/>
        <w:gridCol w:w="1842"/>
        <w:gridCol w:w="3119"/>
        <w:gridCol w:w="1588"/>
        <w:gridCol w:w="2835"/>
      </w:tblGrid>
      <w:tr w:rsidR="00E956E3" w:rsidRPr="00E956E3" w:rsidTr="00B94188">
        <w:trPr>
          <w:trHeight w:val="985"/>
        </w:trPr>
        <w:tc>
          <w:tcPr>
            <w:tcW w:w="538" w:type="dxa"/>
            <w:vAlign w:val="center"/>
          </w:tcPr>
          <w:p w:rsidR="00E168D3" w:rsidRPr="00E956E3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E168D3" w:rsidRPr="00E956E3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245" w:type="dxa"/>
            <w:vAlign w:val="center"/>
          </w:tcPr>
          <w:p w:rsidR="00E168D3" w:rsidRPr="00E956E3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842" w:type="dxa"/>
            <w:vAlign w:val="center"/>
          </w:tcPr>
          <w:p w:rsidR="00E168D3" w:rsidRPr="00E956E3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         Имя         Отчество</w:t>
            </w:r>
          </w:p>
        </w:tc>
        <w:tc>
          <w:tcPr>
            <w:tcW w:w="3119" w:type="dxa"/>
            <w:vAlign w:val="center"/>
          </w:tcPr>
          <w:p w:rsidR="00E168D3" w:rsidRPr="00E956E3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588" w:type="dxa"/>
            <w:vAlign w:val="center"/>
          </w:tcPr>
          <w:p w:rsidR="00E168D3" w:rsidRPr="00E956E3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2835" w:type="dxa"/>
            <w:vAlign w:val="center"/>
          </w:tcPr>
          <w:p w:rsidR="00E168D3" w:rsidRPr="00E956E3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</w:tr>
      <w:tr w:rsidR="00E956E3" w:rsidRPr="00E956E3" w:rsidTr="00B94188">
        <w:trPr>
          <w:trHeight w:val="1002"/>
        </w:trPr>
        <w:tc>
          <w:tcPr>
            <w:tcW w:w="538" w:type="dxa"/>
          </w:tcPr>
          <w:p w:rsidR="00E174E0" w:rsidRPr="00E956E3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E174E0" w:rsidRPr="00E956E3" w:rsidRDefault="00B14739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842" w:type="dxa"/>
            <w:vMerge w:val="restart"/>
          </w:tcPr>
          <w:p w:rsidR="00E174E0" w:rsidRPr="00E956E3" w:rsidRDefault="00E174E0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ганова</w:t>
            </w:r>
          </w:p>
          <w:p w:rsidR="00E174E0" w:rsidRPr="00E956E3" w:rsidRDefault="00E174E0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лена Николаевна</w:t>
            </w:r>
          </w:p>
        </w:tc>
        <w:tc>
          <w:tcPr>
            <w:tcW w:w="3119" w:type="dxa"/>
            <w:vMerge w:val="restart"/>
          </w:tcPr>
          <w:p w:rsidR="00E174E0" w:rsidRPr="00E956E3" w:rsidRDefault="008E2A97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имущественных и земельных отношений</w:t>
            </w:r>
            <w:r w:rsidRPr="00E956E3">
              <w:rPr>
                <w:color w:val="000000" w:themeColor="text1"/>
              </w:rPr>
              <w:t xml:space="preserve"> </w:t>
            </w: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градостроительства, имущественных и земельных отношений</w:t>
            </w:r>
          </w:p>
        </w:tc>
        <w:tc>
          <w:tcPr>
            <w:tcW w:w="1588" w:type="dxa"/>
            <w:vMerge w:val="restart"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  <w:r w:rsidR="008976D3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-1(+143)</w:t>
            </w:r>
          </w:p>
        </w:tc>
        <w:tc>
          <w:tcPr>
            <w:tcW w:w="2835" w:type="dxa"/>
            <w:vMerge w:val="restart"/>
          </w:tcPr>
          <w:p w:rsidR="00E174E0" w:rsidRPr="00E956E3" w:rsidRDefault="00BA6569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dykovaVN@admlyantor.ru</w:t>
            </w:r>
          </w:p>
        </w:tc>
      </w:tr>
      <w:tr w:rsidR="00E956E3" w:rsidRPr="00E956E3" w:rsidTr="00B94188">
        <w:trPr>
          <w:trHeight w:val="495"/>
        </w:trPr>
        <w:tc>
          <w:tcPr>
            <w:tcW w:w="538" w:type="dxa"/>
          </w:tcPr>
          <w:p w:rsidR="00E174E0" w:rsidRPr="00E956E3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E174E0" w:rsidRPr="00E956E3" w:rsidRDefault="00E174E0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1842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E956E3" w:rsidRDefault="00E174E0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rPr>
          <w:trHeight w:val="982"/>
        </w:trPr>
        <w:tc>
          <w:tcPr>
            <w:tcW w:w="538" w:type="dxa"/>
          </w:tcPr>
          <w:p w:rsidR="00E174E0" w:rsidRPr="00E956E3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E174E0" w:rsidRPr="00E956E3" w:rsidRDefault="00B14739" w:rsidP="00CF00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1842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E956E3" w:rsidRDefault="00E174E0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rPr>
          <w:trHeight w:val="698"/>
        </w:trPr>
        <w:tc>
          <w:tcPr>
            <w:tcW w:w="538" w:type="dxa"/>
          </w:tcPr>
          <w:p w:rsidR="00E174E0" w:rsidRPr="00E956E3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E174E0" w:rsidRPr="00E956E3" w:rsidRDefault="00E174E0" w:rsidP="00CF00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2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E956E3" w:rsidRDefault="00E174E0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rPr>
          <w:trHeight w:val="1777"/>
        </w:trPr>
        <w:tc>
          <w:tcPr>
            <w:tcW w:w="538" w:type="dxa"/>
          </w:tcPr>
          <w:p w:rsidR="00B14739" w:rsidRPr="00E956E3" w:rsidRDefault="00B14739" w:rsidP="00B147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FFFFFF"/>
          </w:tcPr>
          <w:p w:rsidR="00B14739" w:rsidRPr="00E956E3" w:rsidRDefault="00B14739" w:rsidP="00B147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2" w:type="dxa"/>
            <w:vMerge w:val="restart"/>
          </w:tcPr>
          <w:p w:rsidR="00B14739" w:rsidRPr="00E956E3" w:rsidRDefault="00B14739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стых</w:t>
            </w:r>
          </w:p>
          <w:p w:rsidR="00B14739" w:rsidRPr="00E956E3" w:rsidRDefault="00B14739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Михайловна</w:t>
            </w:r>
          </w:p>
        </w:tc>
        <w:tc>
          <w:tcPr>
            <w:tcW w:w="3119" w:type="dxa"/>
            <w:vMerge w:val="restart"/>
          </w:tcPr>
          <w:p w:rsidR="00B14739" w:rsidRPr="00E956E3" w:rsidRDefault="00B14739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1588" w:type="dxa"/>
            <w:vMerge w:val="restart"/>
          </w:tcPr>
          <w:p w:rsidR="00B14739" w:rsidRPr="00E956E3" w:rsidRDefault="00B14739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B14739" w:rsidRPr="00E956E3" w:rsidRDefault="00B14739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42)</w:t>
            </w:r>
          </w:p>
        </w:tc>
        <w:tc>
          <w:tcPr>
            <w:tcW w:w="2835" w:type="dxa"/>
            <w:vMerge w:val="restart"/>
          </w:tcPr>
          <w:p w:rsidR="00B14739" w:rsidRPr="00E956E3" w:rsidRDefault="00EE1761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B14739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olstyhEM</w:t>
              </w:r>
              <w:r w:rsidR="00B14739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admlyantor.ru</w:t>
              </w:r>
            </w:hyperlink>
            <w:r w:rsidR="00B14739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956E3" w:rsidRPr="00E956E3" w:rsidTr="00B94188">
        <w:trPr>
          <w:trHeight w:val="1132"/>
        </w:trPr>
        <w:tc>
          <w:tcPr>
            <w:tcW w:w="538" w:type="dxa"/>
          </w:tcPr>
          <w:p w:rsidR="00B14739" w:rsidRPr="00E956E3" w:rsidRDefault="00B14739" w:rsidP="00B147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45" w:type="dxa"/>
            <w:shd w:val="clear" w:color="auto" w:fill="FFFFFF"/>
          </w:tcPr>
          <w:p w:rsidR="00B14739" w:rsidRPr="00E956E3" w:rsidRDefault="00B14739" w:rsidP="00B147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2" w:type="dxa"/>
            <w:vMerge/>
          </w:tcPr>
          <w:p w:rsidR="00B14739" w:rsidRPr="00E956E3" w:rsidRDefault="00B14739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14739" w:rsidRPr="00E956E3" w:rsidRDefault="00B14739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B14739" w:rsidRPr="00E956E3" w:rsidRDefault="00B14739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14739" w:rsidRPr="00E956E3" w:rsidRDefault="00B14739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rPr>
          <w:trHeight w:val="548"/>
        </w:trPr>
        <w:tc>
          <w:tcPr>
            <w:tcW w:w="538" w:type="dxa"/>
          </w:tcPr>
          <w:p w:rsidR="00E174E0" w:rsidRPr="00E956E3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E956E3" w:rsidRDefault="00E174E0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1842" w:type="dxa"/>
            <w:vMerge/>
          </w:tcPr>
          <w:p w:rsidR="00E174E0" w:rsidRPr="00E956E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E956E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E956E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E956E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rPr>
          <w:trHeight w:val="298"/>
        </w:trPr>
        <w:tc>
          <w:tcPr>
            <w:tcW w:w="538" w:type="dxa"/>
          </w:tcPr>
          <w:p w:rsidR="00731A70" w:rsidRPr="00E956E3" w:rsidRDefault="00731A7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731A70" w:rsidRPr="00E956E3" w:rsidRDefault="00731A70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уведомления о соответствии (несоответствии) указанных в уведомлении о </w:t>
            </w: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2" w:type="dxa"/>
            <w:vMerge/>
          </w:tcPr>
          <w:p w:rsidR="00731A70" w:rsidRPr="00E956E3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31A70" w:rsidRPr="00E956E3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731A70" w:rsidRPr="00E956E3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31A70" w:rsidRPr="00E956E3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rPr>
          <w:trHeight w:val="298"/>
        </w:trPr>
        <w:tc>
          <w:tcPr>
            <w:tcW w:w="538" w:type="dxa"/>
          </w:tcPr>
          <w:p w:rsidR="00731A70" w:rsidRPr="00E956E3" w:rsidRDefault="00731A7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731A70" w:rsidRPr="00E956E3" w:rsidRDefault="00731A70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2" w:type="dxa"/>
            <w:vMerge/>
          </w:tcPr>
          <w:p w:rsidR="00731A70" w:rsidRPr="00E956E3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31A70" w:rsidRPr="00E956E3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731A70" w:rsidRPr="00E956E3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31A70" w:rsidRPr="00E956E3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rPr>
          <w:trHeight w:val="411"/>
        </w:trPr>
        <w:tc>
          <w:tcPr>
            <w:tcW w:w="538" w:type="dxa"/>
          </w:tcPr>
          <w:p w:rsidR="00E174E0" w:rsidRPr="00E956E3" w:rsidRDefault="00731A7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E956E3" w:rsidRDefault="00A92847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842" w:type="dxa"/>
            <w:vMerge/>
          </w:tcPr>
          <w:p w:rsidR="00E174E0" w:rsidRPr="00E956E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E956E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E956E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E956E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rPr>
          <w:trHeight w:val="578"/>
        </w:trPr>
        <w:tc>
          <w:tcPr>
            <w:tcW w:w="538" w:type="dxa"/>
          </w:tcPr>
          <w:p w:rsidR="00E174E0" w:rsidRPr="00E956E3" w:rsidRDefault="00D80C0B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E956E3" w:rsidRDefault="00A92847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1842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rPr>
          <w:trHeight w:val="556"/>
        </w:trPr>
        <w:tc>
          <w:tcPr>
            <w:tcW w:w="538" w:type="dxa"/>
          </w:tcPr>
          <w:p w:rsidR="00E174E0" w:rsidRPr="00E956E3" w:rsidRDefault="00E174E0" w:rsidP="00D80C0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80C0B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E956E3" w:rsidRDefault="00E174E0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воение объекту адресации адреса, аннулирование его адреса</w:t>
            </w:r>
          </w:p>
        </w:tc>
        <w:tc>
          <w:tcPr>
            <w:tcW w:w="1842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rPr>
          <w:trHeight w:val="418"/>
        </w:trPr>
        <w:tc>
          <w:tcPr>
            <w:tcW w:w="538" w:type="dxa"/>
          </w:tcPr>
          <w:p w:rsidR="00E174E0" w:rsidRPr="00E956E3" w:rsidRDefault="00E174E0" w:rsidP="00D80C0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80C0B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E956E3" w:rsidRDefault="00574170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2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E956E3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605460">
        <w:trPr>
          <w:trHeight w:val="538"/>
        </w:trPr>
        <w:tc>
          <w:tcPr>
            <w:tcW w:w="538" w:type="dxa"/>
          </w:tcPr>
          <w:p w:rsidR="00755B2F" w:rsidRPr="00E956E3" w:rsidRDefault="00755B2F" w:rsidP="00755B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B2F" w:rsidRPr="00E956E3" w:rsidRDefault="00755B2F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842" w:type="dxa"/>
            <w:vMerge w:val="restart"/>
          </w:tcPr>
          <w:p w:rsidR="00755B2F" w:rsidRPr="00E956E3" w:rsidRDefault="00755B2F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  <w:t>Сысолятина</w:t>
            </w:r>
            <w:proofErr w:type="spellEnd"/>
            <w:r w:rsidRPr="00E956E3"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  <w:t xml:space="preserve"> Александра Николаевна</w:t>
            </w:r>
          </w:p>
        </w:tc>
        <w:tc>
          <w:tcPr>
            <w:tcW w:w="3119" w:type="dxa"/>
            <w:vMerge w:val="restart"/>
          </w:tcPr>
          <w:p w:rsidR="00755B2F" w:rsidRPr="00E956E3" w:rsidRDefault="00755B2F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й жилищный инспектор сектора по организации </w:t>
            </w: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ищно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коммунального хозяйства и муниципального жилищного контроля управления городского хозяйства</w:t>
            </w:r>
          </w:p>
        </w:tc>
        <w:tc>
          <w:tcPr>
            <w:tcW w:w="1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B2F" w:rsidRPr="00E956E3" w:rsidRDefault="00755B2F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755B2F" w:rsidRPr="00E956E3" w:rsidRDefault="00755B2F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27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55B2F" w:rsidRPr="00E956E3" w:rsidRDefault="00755B2F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ysikAP@admlyantor.ru</w:t>
            </w:r>
          </w:p>
          <w:p w:rsidR="00755B2F" w:rsidRPr="00E956E3" w:rsidRDefault="00755B2F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956E3" w:rsidRPr="00E956E3" w:rsidTr="00B94188">
        <w:tc>
          <w:tcPr>
            <w:tcW w:w="538" w:type="dxa"/>
            <w:tcBorders>
              <w:right w:val="single" w:sz="4" w:space="0" w:color="auto"/>
            </w:tcBorders>
          </w:tcPr>
          <w:p w:rsidR="0003433C" w:rsidRPr="00E956E3" w:rsidRDefault="00BC15C8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33C" w:rsidRPr="00E956E3" w:rsidRDefault="00793B40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1842" w:type="dxa"/>
            <w:vMerge/>
          </w:tcPr>
          <w:p w:rsidR="0003433C" w:rsidRPr="00E956E3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03433C" w:rsidRPr="00E956E3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03433C" w:rsidRPr="00E956E3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3433C" w:rsidRPr="00E956E3" w:rsidRDefault="0003433C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c>
          <w:tcPr>
            <w:tcW w:w="538" w:type="dxa"/>
          </w:tcPr>
          <w:p w:rsidR="0003433C" w:rsidRPr="00E956E3" w:rsidRDefault="00BC15C8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3433C" w:rsidRPr="00E956E3" w:rsidRDefault="001402AB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1842" w:type="dxa"/>
          </w:tcPr>
          <w:p w:rsidR="0003433C" w:rsidRPr="00E956E3" w:rsidRDefault="00A55EB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еев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3119" w:type="dxa"/>
          </w:tcPr>
          <w:p w:rsidR="0003433C" w:rsidRPr="00E956E3" w:rsidRDefault="00033475" w:rsidP="000334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- начальник отдела</w:t>
            </w:r>
            <w:r w:rsidR="00903D2C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53518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</w:t>
            </w:r>
            <w:r w:rsidR="00F166F9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низации городского хозяйства</w:t>
            </w:r>
            <w:r w:rsidR="00F53518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городского хозяйства</w:t>
            </w:r>
          </w:p>
        </w:tc>
        <w:tc>
          <w:tcPr>
            <w:tcW w:w="1588" w:type="dxa"/>
          </w:tcPr>
          <w:p w:rsidR="00C90AF2" w:rsidRPr="00E956E3" w:rsidRDefault="00C90AF2" w:rsidP="00C90AF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03433C" w:rsidRPr="00E956E3" w:rsidRDefault="00C90AF2" w:rsidP="00C90AF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 (+132)</w:t>
            </w:r>
          </w:p>
        </w:tc>
        <w:tc>
          <w:tcPr>
            <w:tcW w:w="2835" w:type="dxa"/>
          </w:tcPr>
          <w:p w:rsidR="0003433C" w:rsidRPr="00E956E3" w:rsidRDefault="00EE1761" w:rsidP="00FD21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FD21D1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BabeevSV</w:t>
              </w:r>
              <w:r w:rsidR="00FD21D1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admlyantor.ru</w:t>
              </w:r>
            </w:hyperlink>
          </w:p>
        </w:tc>
      </w:tr>
      <w:tr w:rsidR="00E956E3" w:rsidRPr="00E956E3" w:rsidTr="00B94188">
        <w:tc>
          <w:tcPr>
            <w:tcW w:w="538" w:type="dxa"/>
          </w:tcPr>
          <w:p w:rsidR="0003433C" w:rsidRPr="00E956E3" w:rsidRDefault="00BC15C8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245" w:type="dxa"/>
          </w:tcPr>
          <w:p w:rsidR="0003433C" w:rsidRPr="00E956E3" w:rsidRDefault="001402AB" w:rsidP="00166531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дача специального разрешения на движение по автомобильным дорогам местного значения городского поселения </w:t>
            </w:r>
            <w:proofErr w:type="spellStart"/>
            <w:r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янтор</w:t>
            </w:r>
            <w:proofErr w:type="spellEnd"/>
            <w:r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яжеловесного и (или) крупногабаритного транспортного средства</w:t>
            </w:r>
          </w:p>
        </w:tc>
        <w:tc>
          <w:tcPr>
            <w:tcW w:w="1842" w:type="dxa"/>
          </w:tcPr>
          <w:p w:rsidR="0003433C" w:rsidRPr="00E956E3" w:rsidRDefault="00792A18" w:rsidP="007A59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хов Сергей Викторович</w:t>
            </w:r>
          </w:p>
        </w:tc>
        <w:tc>
          <w:tcPr>
            <w:tcW w:w="3119" w:type="dxa"/>
          </w:tcPr>
          <w:p w:rsidR="0003433C" w:rsidRPr="00E956E3" w:rsidRDefault="007A5960" w:rsidP="007A59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  <w:r w:rsidR="00E5255E" w:rsidRPr="00E956E3">
              <w:rPr>
                <w:color w:val="000000" w:themeColor="text1"/>
              </w:rPr>
              <w:t xml:space="preserve"> </w:t>
            </w:r>
            <w:r w:rsidR="00E5255E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учреждения "</w:t>
            </w:r>
            <w:proofErr w:type="spellStart"/>
            <w:r w:rsidR="00E5255E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ское</w:t>
            </w:r>
            <w:proofErr w:type="spellEnd"/>
            <w:r w:rsidR="00E5255E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озяйственно-эксплуатационное управление"</w:t>
            </w:r>
          </w:p>
        </w:tc>
        <w:tc>
          <w:tcPr>
            <w:tcW w:w="1588" w:type="dxa"/>
          </w:tcPr>
          <w:p w:rsidR="00E5255E" w:rsidRPr="00E956E3" w:rsidRDefault="00E5255E" w:rsidP="00E525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- (34638) </w:t>
            </w:r>
          </w:p>
          <w:p w:rsidR="0003433C" w:rsidRPr="00E956E3" w:rsidRDefault="00E5255E" w:rsidP="00E525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- 817</w:t>
            </w:r>
          </w:p>
        </w:tc>
        <w:tc>
          <w:tcPr>
            <w:tcW w:w="2835" w:type="dxa"/>
          </w:tcPr>
          <w:p w:rsidR="0003433C" w:rsidRPr="00E956E3" w:rsidRDefault="00197D2C" w:rsidP="00197D2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heu-lyantor@yandex.ru</w:t>
            </w:r>
          </w:p>
        </w:tc>
      </w:tr>
      <w:tr w:rsidR="00E956E3" w:rsidRPr="00E956E3" w:rsidTr="00B94188">
        <w:tc>
          <w:tcPr>
            <w:tcW w:w="538" w:type="dxa"/>
          </w:tcPr>
          <w:p w:rsidR="00FE4221" w:rsidRPr="00E956E3" w:rsidRDefault="00FE4221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5245" w:type="dxa"/>
          </w:tcPr>
          <w:p w:rsidR="00FE4221" w:rsidRPr="00E956E3" w:rsidRDefault="001004DC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842" w:type="dxa"/>
            <w:vMerge w:val="restart"/>
          </w:tcPr>
          <w:p w:rsidR="00FE4221" w:rsidRPr="00E956E3" w:rsidRDefault="00FE422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ор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E4221" w:rsidRPr="00E956E3" w:rsidRDefault="00FE422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ина Ивановна</w:t>
            </w:r>
          </w:p>
        </w:tc>
        <w:tc>
          <w:tcPr>
            <w:tcW w:w="3119" w:type="dxa"/>
            <w:vMerge w:val="restart"/>
          </w:tcPr>
          <w:p w:rsidR="00FE4221" w:rsidRPr="00E956E3" w:rsidRDefault="00FE422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1588" w:type="dxa"/>
            <w:vMerge w:val="restart"/>
          </w:tcPr>
          <w:p w:rsidR="00FE4221" w:rsidRPr="00E956E3" w:rsidRDefault="00FE422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FE4221" w:rsidRPr="00E956E3" w:rsidRDefault="00FE4221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40</w:t>
            </w:r>
          </w:p>
        </w:tc>
        <w:tc>
          <w:tcPr>
            <w:tcW w:w="2835" w:type="dxa"/>
            <w:vMerge w:val="restart"/>
          </w:tcPr>
          <w:p w:rsidR="00FE4221" w:rsidRPr="00E956E3" w:rsidRDefault="00EE1761" w:rsidP="00FE422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FE4221" w:rsidRPr="00E956E3">
                <w:rPr>
                  <w:rStyle w:val="ac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lang w:val="en-US"/>
                </w:rPr>
                <w:t>MoorAI</w:t>
              </w:r>
              <w:r w:rsidR="00FE4221" w:rsidRPr="00E956E3">
                <w:rPr>
                  <w:rStyle w:val="ac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@admlyantor.ru</w:t>
              </w:r>
            </w:hyperlink>
          </w:p>
        </w:tc>
      </w:tr>
      <w:tr w:rsidR="00E956E3" w:rsidRPr="00E956E3" w:rsidTr="00B94188">
        <w:tc>
          <w:tcPr>
            <w:tcW w:w="538" w:type="dxa"/>
          </w:tcPr>
          <w:p w:rsidR="00FE4221" w:rsidRPr="00E956E3" w:rsidRDefault="00FE4221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245" w:type="dxa"/>
          </w:tcPr>
          <w:p w:rsidR="00FE4221" w:rsidRPr="00E956E3" w:rsidRDefault="001004DC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42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c>
          <w:tcPr>
            <w:tcW w:w="538" w:type="dxa"/>
          </w:tcPr>
          <w:p w:rsidR="00FE4221" w:rsidRPr="00E956E3" w:rsidRDefault="00FE4221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245" w:type="dxa"/>
          </w:tcPr>
          <w:p w:rsidR="00FE4221" w:rsidRPr="00E956E3" w:rsidRDefault="001004DC" w:rsidP="00A42EB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1842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c>
          <w:tcPr>
            <w:tcW w:w="538" w:type="dxa"/>
          </w:tcPr>
          <w:p w:rsidR="00FE4221" w:rsidRPr="00E956E3" w:rsidRDefault="00FE4221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245" w:type="dxa"/>
          </w:tcPr>
          <w:p w:rsidR="00FE4221" w:rsidRPr="00E956E3" w:rsidRDefault="001004DC" w:rsidP="00644040">
            <w:pPr>
              <w:tabs>
                <w:tab w:val="left" w:pos="357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1842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rPr>
          <w:trHeight w:val="1060"/>
        </w:trPr>
        <w:tc>
          <w:tcPr>
            <w:tcW w:w="538" w:type="dxa"/>
          </w:tcPr>
          <w:p w:rsidR="00FE4221" w:rsidRPr="00E956E3" w:rsidRDefault="00FE4221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245" w:type="dxa"/>
          </w:tcPr>
          <w:p w:rsidR="00FE4221" w:rsidRPr="00E956E3" w:rsidRDefault="001004DC" w:rsidP="0064404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1842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rPr>
          <w:trHeight w:val="1060"/>
        </w:trPr>
        <w:tc>
          <w:tcPr>
            <w:tcW w:w="538" w:type="dxa"/>
          </w:tcPr>
          <w:p w:rsidR="00FE4221" w:rsidRPr="00E956E3" w:rsidRDefault="00FE4221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5245" w:type="dxa"/>
          </w:tcPr>
          <w:p w:rsidR="00FE4221" w:rsidRPr="00E956E3" w:rsidRDefault="001004DC" w:rsidP="0064404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</w:tc>
        <w:tc>
          <w:tcPr>
            <w:tcW w:w="1842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E4221" w:rsidRPr="00E956E3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c>
          <w:tcPr>
            <w:tcW w:w="538" w:type="dxa"/>
          </w:tcPr>
          <w:p w:rsidR="00E168D3" w:rsidRPr="00E956E3" w:rsidRDefault="000326AE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245" w:type="dxa"/>
          </w:tcPr>
          <w:p w:rsidR="00E168D3" w:rsidRPr="00E956E3" w:rsidRDefault="001004DC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  <w:tc>
          <w:tcPr>
            <w:tcW w:w="1842" w:type="dxa"/>
          </w:tcPr>
          <w:p w:rsidR="00E168D3" w:rsidRPr="00E956E3" w:rsidRDefault="004F4ED6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изова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3119" w:type="dxa"/>
          </w:tcPr>
          <w:p w:rsidR="00E168D3" w:rsidRPr="00E956E3" w:rsidRDefault="00F377BD" w:rsidP="008404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E168D3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экономического развития управления </w:t>
            </w:r>
            <w:r w:rsidR="008404BD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 w:rsidR="00E168D3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мики</w:t>
            </w:r>
          </w:p>
        </w:tc>
        <w:tc>
          <w:tcPr>
            <w:tcW w:w="1588" w:type="dxa"/>
          </w:tcPr>
          <w:p w:rsidR="00E168D3" w:rsidRPr="00E956E3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E956E3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55) </w:t>
            </w:r>
          </w:p>
        </w:tc>
        <w:tc>
          <w:tcPr>
            <w:tcW w:w="2835" w:type="dxa"/>
          </w:tcPr>
          <w:p w:rsidR="00E168D3" w:rsidRPr="00E956E3" w:rsidRDefault="00EE1761" w:rsidP="00DF17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FE4221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adizovaOA@</w:t>
              </w:r>
              <w:r w:rsidR="00FE4221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adm</w:t>
              </w:r>
              <w:r w:rsidR="00FE4221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lyantor</w:t>
              </w:r>
              <w:r w:rsidR="00FE4221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FE4221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E956E3" w:rsidRPr="00E956E3" w:rsidTr="00B94188">
        <w:tc>
          <w:tcPr>
            <w:tcW w:w="538" w:type="dxa"/>
          </w:tcPr>
          <w:p w:rsidR="00E168D3" w:rsidRPr="00E956E3" w:rsidRDefault="00A42EBB" w:rsidP="00FA3EC9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6AE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E168D3" w:rsidRPr="00E956E3" w:rsidRDefault="00264154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1842" w:type="dxa"/>
          </w:tcPr>
          <w:p w:rsidR="00E168D3" w:rsidRPr="00E956E3" w:rsidRDefault="0034135B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кина Лана Владимировна</w:t>
            </w:r>
          </w:p>
        </w:tc>
        <w:tc>
          <w:tcPr>
            <w:tcW w:w="3119" w:type="dxa"/>
          </w:tcPr>
          <w:p w:rsidR="00E168D3" w:rsidRPr="00E956E3" w:rsidRDefault="00220E0C" w:rsidP="00220E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ниципального учреждения культу</w:t>
            </w:r>
            <w:r w:rsidR="005437E7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«</w:t>
            </w:r>
            <w:proofErr w:type="spellStart"/>
            <w:r w:rsidR="005437E7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ская</w:t>
            </w:r>
            <w:proofErr w:type="spellEnd"/>
            <w:r w:rsidR="005437E7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ализованная</w:t>
            </w: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иблиотечная система»</w:t>
            </w:r>
          </w:p>
        </w:tc>
        <w:tc>
          <w:tcPr>
            <w:tcW w:w="1588" w:type="dxa"/>
          </w:tcPr>
          <w:p w:rsidR="00E168D3" w:rsidRPr="00E956E3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E956E3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-7-59</w:t>
            </w:r>
          </w:p>
        </w:tc>
        <w:tc>
          <w:tcPr>
            <w:tcW w:w="2835" w:type="dxa"/>
          </w:tcPr>
          <w:p w:rsidR="00E168D3" w:rsidRPr="00E956E3" w:rsidRDefault="00EE176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E168D3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muklcbs@mail.ru </w:t>
              </w:r>
            </w:hyperlink>
          </w:p>
        </w:tc>
      </w:tr>
      <w:tr w:rsidR="00E956E3" w:rsidRPr="00E956E3" w:rsidTr="00B94188">
        <w:tc>
          <w:tcPr>
            <w:tcW w:w="538" w:type="dxa"/>
          </w:tcPr>
          <w:p w:rsidR="00E168D3" w:rsidRPr="00E956E3" w:rsidRDefault="00E168D3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6AE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E168D3" w:rsidRPr="00E956E3" w:rsidRDefault="00264154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42" w:type="dxa"/>
          </w:tcPr>
          <w:p w:rsidR="00E168D3" w:rsidRPr="00E956E3" w:rsidRDefault="005C7317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аняева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Олеговна</w:t>
            </w:r>
          </w:p>
        </w:tc>
        <w:tc>
          <w:tcPr>
            <w:tcW w:w="3119" w:type="dxa"/>
          </w:tcPr>
          <w:p w:rsidR="00E168D3" w:rsidRPr="00E956E3" w:rsidRDefault="005437E7" w:rsidP="00FB1E7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ведующий сектором</w:t>
            </w:r>
            <w:r w:rsidR="00E168D3"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A5A37"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 работе с молодёжью и общественными объединениями</w:t>
            </w:r>
            <w:r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="00220E0C"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ого казённого учреждения</w:t>
            </w:r>
            <w:r w:rsidR="00E168D3"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FB1E7C"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янторское</w:t>
            </w:r>
            <w:proofErr w:type="spellEnd"/>
            <w:r w:rsidR="00FB1E7C"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у</w:t>
            </w:r>
            <w:r w:rsidR="00E168D3"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авление </w:t>
            </w:r>
            <w:r w:rsidR="00FB1E7C"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 </w:t>
            </w:r>
            <w:r w:rsidR="00E168D3"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ультур</w:t>
            </w:r>
            <w:r w:rsidR="00FB1E7C"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е, </w:t>
            </w:r>
            <w:r w:rsidR="00E168D3"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орт</w:t>
            </w:r>
            <w:r w:rsidR="00FB1E7C"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 и делам молодёжи</w:t>
            </w:r>
            <w:r w:rsidR="00E168D3" w:rsidRPr="00E95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88" w:type="dxa"/>
          </w:tcPr>
          <w:p w:rsidR="00E168D3" w:rsidRPr="00E956E3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E956E3" w:rsidRDefault="00E168D3" w:rsidP="0034135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</w:t>
            </w:r>
            <w:r w:rsidR="0034135B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E168D3" w:rsidRPr="00E956E3" w:rsidRDefault="0034135B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ukanyaevaso@ya.ru</w:t>
            </w:r>
          </w:p>
        </w:tc>
      </w:tr>
      <w:tr w:rsidR="00E956E3" w:rsidRPr="00E956E3" w:rsidTr="00B94188">
        <w:trPr>
          <w:trHeight w:val="734"/>
        </w:trPr>
        <w:tc>
          <w:tcPr>
            <w:tcW w:w="538" w:type="dxa"/>
          </w:tcPr>
          <w:p w:rsidR="0022660C" w:rsidRPr="00E956E3" w:rsidRDefault="00A42EBB" w:rsidP="00F53518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6AE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22660C" w:rsidRPr="00E956E3" w:rsidRDefault="00264154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1842" w:type="dxa"/>
            <w:vMerge w:val="restart"/>
          </w:tcPr>
          <w:p w:rsidR="002B05BD" w:rsidRPr="00E956E3" w:rsidRDefault="002B05BD" w:rsidP="002B05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Виноградова</w:t>
            </w:r>
          </w:p>
          <w:p w:rsidR="002B05BD" w:rsidRPr="00E956E3" w:rsidRDefault="002B05BD" w:rsidP="002B05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жела Павловна</w:t>
            </w:r>
          </w:p>
          <w:p w:rsidR="0022660C" w:rsidRPr="00E956E3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22660C" w:rsidRPr="00E956E3" w:rsidRDefault="00220E0C" w:rsidP="00220E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иректор муниципального учреждения культуры </w:t>
            </w: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</w:t>
            </w: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ский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антыйский этнографический музей» </w:t>
            </w:r>
          </w:p>
        </w:tc>
        <w:tc>
          <w:tcPr>
            <w:tcW w:w="1588" w:type="dxa"/>
            <w:vMerge w:val="restart"/>
          </w:tcPr>
          <w:p w:rsidR="0022660C" w:rsidRPr="00E956E3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-(34638)</w:t>
            </w:r>
          </w:p>
          <w:p w:rsidR="0022660C" w:rsidRPr="00E956E3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627CC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0-40</w:t>
            </w:r>
          </w:p>
          <w:p w:rsidR="0022660C" w:rsidRPr="00E956E3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22660C" w:rsidRPr="00E956E3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yantorhm@yandex.ru</w:t>
            </w:r>
          </w:p>
        </w:tc>
      </w:tr>
      <w:tr w:rsidR="00E956E3" w:rsidRPr="00E956E3" w:rsidTr="00B94188">
        <w:tc>
          <w:tcPr>
            <w:tcW w:w="538" w:type="dxa"/>
          </w:tcPr>
          <w:p w:rsidR="0022660C" w:rsidRPr="00E956E3" w:rsidRDefault="00A42EBB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0326AE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22660C" w:rsidRPr="00E956E3" w:rsidRDefault="00264154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1842" w:type="dxa"/>
            <w:vMerge/>
          </w:tcPr>
          <w:p w:rsidR="0022660C" w:rsidRPr="00E956E3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2660C" w:rsidRPr="00E956E3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2660C" w:rsidRPr="00E956E3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2660C" w:rsidRPr="00E956E3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c>
          <w:tcPr>
            <w:tcW w:w="538" w:type="dxa"/>
          </w:tcPr>
          <w:p w:rsidR="00E168D3" w:rsidRPr="00E956E3" w:rsidRDefault="00FA3EC9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0326AE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:rsidR="00E168D3" w:rsidRPr="00E956E3" w:rsidRDefault="001004DC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1842" w:type="dxa"/>
            <w:vMerge w:val="restart"/>
          </w:tcPr>
          <w:p w:rsidR="00440CF8" w:rsidRPr="00E956E3" w:rsidRDefault="00440CF8" w:rsidP="00440CF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ая</w:t>
            </w:r>
          </w:p>
          <w:p w:rsidR="00E168D3" w:rsidRPr="00E956E3" w:rsidRDefault="00440CF8" w:rsidP="00440CF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Ивановна</w:t>
            </w:r>
          </w:p>
        </w:tc>
        <w:tc>
          <w:tcPr>
            <w:tcW w:w="3119" w:type="dxa"/>
            <w:vMerge w:val="restart"/>
          </w:tcPr>
          <w:p w:rsidR="00E168D3" w:rsidRPr="00E956E3" w:rsidRDefault="00FB42E3" w:rsidP="002266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по работе с архивом организационного отдела управления по организации деятельности</w:t>
            </w:r>
          </w:p>
        </w:tc>
        <w:tc>
          <w:tcPr>
            <w:tcW w:w="1588" w:type="dxa"/>
            <w:vMerge w:val="restart"/>
          </w:tcPr>
          <w:p w:rsidR="00E168D3" w:rsidRPr="00E956E3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E956E3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48)</w:t>
            </w:r>
          </w:p>
          <w:p w:rsidR="00E168D3" w:rsidRPr="00E956E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E168D3" w:rsidRPr="00E956E3" w:rsidRDefault="00EE1761" w:rsidP="00C0732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AC523B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lgayaII@AdmLyantor.ru</w:t>
              </w:r>
            </w:hyperlink>
          </w:p>
        </w:tc>
      </w:tr>
      <w:tr w:rsidR="00E956E3" w:rsidRPr="00E956E3" w:rsidTr="00B94188">
        <w:trPr>
          <w:trHeight w:val="588"/>
        </w:trPr>
        <w:tc>
          <w:tcPr>
            <w:tcW w:w="538" w:type="dxa"/>
          </w:tcPr>
          <w:p w:rsidR="00E168D3" w:rsidRPr="00E956E3" w:rsidRDefault="000326AE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245" w:type="dxa"/>
          </w:tcPr>
          <w:p w:rsidR="00E168D3" w:rsidRPr="00E956E3" w:rsidRDefault="001004DC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 и хранение документов физических и юридических лиц</w:t>
            </w:r>
          </w:p>
        </w:tc>
        <w:tc>
          <w:tcPr>
            <w:tcW w:w="1842" w:type="dxa"/>
            <w:vMerge/>
          </w:tcPr>
          <w:p w:rsidR="00E168D3" w:rsidRPr="00E956E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E956E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68D3" w:rsidRPr="00E956E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68D3" w:rsidRPr="00E956E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B94188">
        <w:tc>
          <w:tcPr>
            <w:tcW w:w="538" w:type="dxa"/>
          </w:tcPr>
          <w:p w:rsidR="00E168D3" w:rsidRPr="00E956E3" w:rsidRDefault="000326AE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245" w:type="dxa"/>
          </w:tcPr>
          <w:p w:rsidR="00E168D3" w:rsidRPr="00E956E3" w:rsidRDefault="00F16720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1842" w:type="dxa"/>
          </w:tcPr>
          <w:p w:rsidR="00E168D3" w:rsidRPr="00E956E3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монова Светлана </w:t>
            </w: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3119" w:type="dxa"/>
          </w:tcPr>
          <w:p w:rsidR="00E168D3" w:rsidRPr="00E956E3" w:rsidRDefault="00136B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</w:t>
            </w:r>
            <w:r w:rsidR="00E168D3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ёта граждан </w:t>
            </w:r>
            <w:r w:rsidR="008D76A3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учреждения «</w:t>
            </w:r>
            <w:proofErr w:type="spellStart"/>
            <w:r w:rsidR="00220E0C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ское</w:t>
            </w:r>
            <w:proofErr w:type="spellEnd"/>
            <w:r w:rsidR="00220E0C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озяйственно-эксплуатационное управление</w:t>
            </w:r>
            <w:r w:rsidR="008D76A3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88" w:type="dxa"/>
          </w:tcPr>
          <w:p w:rsidR="00E168D3" w:rsidRPr="00E956E3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E956E3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-30</w:t>
            </w:r>
          </w:p>
          <w:p w:rsidR="00E168D3" w:rsidRPr="00E956E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168D3" w:rsidRPr="00E956E3" w:rsidRDefault="000627C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HEU-Lyantor@yandex.ru</w:t>
            </w:r>
          </w:p>
        </w:tc>
      </w:tr>
      <w:tr w:rsidR="00E956E3" w:rsidRPr="00E956E3" w:rsidTr="00B94188">
        <w:tc>
          <w:tcPr>
            <w:tcW w:w="538" w:type="dxa"/>
          </w:tcPr>
          <w:p w:rsidR="00F16720" w:rsidRPr="00E956E3" w:rsidRDefault="00F16720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245" w:type="dxa"/>
          </w:tcPr>
          <w:p w:rsidR="00F16720" w:rsidRPr="00E956E3" w:rsidRDefault="00F16720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</w:t>
            </w:r>
          </w:p>
        </w:tc>
        <w:tc>
          <w:tcPr>
            <w:tcW w:w="1842" w:type="dxa"/>
          </w:tcPr>
          <w:p w:rsidR="0014136C" w:rsidRPr="00E956E3" w:rsidRDefault="0014136C" w:rsidP="0014136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ницкая</w:t>
            </w:r>
            <w:proofErr w:type="spellEnd"/>
          </w:p>
          <w:p w:rsidR="00F16720" w:rsidRPr="00E956E3" w:rsidRDefault="0014136C" w:rsidP="0014136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ия Александровна</w:t>
            </w:r>
          </w:p>
        </w:tc>
        <w:tc>
          <w:tcPr>
            <w:tcW w:w="3119" w:type="dxa"/>
          </w:tcPr>
          <w:p w:rsidR="00F16720" w:rsidRPr="00E956E3" w:rsidRDefault="0014136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по организации исполнения бюджета и контролю управления бюджетного учёта и отчётности Администрации городского поселения </w:t>
            </w: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588" w:type="dxa"/>
          </w:tcPr>
          <w:p w:rsidR="0014136C" w:rsidRPr="00E956E3" w:rsidRDefault="0014136C" w:rsidP="0014136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14136C" w:rsidRPr="00E956E3" w:rsidRDefault="0014136C" w:rsidP="0014136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67)</w:t>
            </w:r>
          </w:p>
          <w:p w:rsidR="00F16720" w:rsidRPr="00E956E3" w:rsidRDefault="00F1672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F16720" w:rsidRPr="00E956E3" w:rsidRDefault="00B94188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dnickayaNA@admlyantor.ru</w:t>
            </w:r>
          </w:p>
        </w:tc>
      </w:tr>
    </w:tbl>
    <w:p w:rsidR="00265944" w:rsidRPr="0044284D" w:rsidRDefault="00265944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518" w:rsidRPr="0044284D" w:rsidRDefault="00F53518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518" w:rsidRPr="00E25F5E" w:rsidRDefault="00F53518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5437E7">
      <w:pPr>
        <w:spacing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437E7" w:rsidRPr="00E25F5E" w:rsidRDefault="005437E7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tbl>
      <w:tblPr>
        <w:tblStyle w:val="a9"/>
        <w:tblpPr w:leftFromText="180" w:rightFromText="180" w:vertAnchor="text" w:horzAnchor="margin" w:tblpXSpec="right" w:tblpY="24"/>
        <w:tblW w:w="4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</w:tblGrid>
      <w:tr w:rsidR="0087321B" w:rsidRPr="00E25F5E" w:rsidTr="0087321B">
        <w:trPr>
          <w:trHeight w:val="727"/>
        </w:trPr>
        <w:tc>
          <w:tcPr>
            <w:tcW w:w="4261" w:type="dxa"/>
          </w:tcPr>
          <w:p w:rsidR="0087321B" w:rsidRPr="00E25F5E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2 к постановлению</w:t>
            </w:r>
          </w:p>
          <w:p w:rsidR="0087321B" w:rsidRPr="00E25F5E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дского</w:t>
            </w:r>
          </w:p>
          <w:p w:rsidR="0087321B" w:rsidRPr="00E25F5E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</w:t>
            </w:r>
            <w:bookmarkStart w:id="0" w:name="_GoBack"/>
            <w:bookmarkEnd w:id="0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ия </w:t>
            </w:r>
            <w:proofErr w:type="spell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</w:t>
            </w:r>
            <w:proofErr w:type="spellEnd"/>
          </w:p>
          <w:p w:rsidR="0087321B" w:rsidRPr="002A79E3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EE17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Pr="002A7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EE17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20</w:t>
            </w:r>
            <w:r w:rsidR="00EE17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A7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</w:t>
            </w:r>
            <w:r w:rsidRPr="002A7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E17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0</w:t>
            </w:r>
            <w:r w:rsidRPr="002A7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7321B" w:rsidRPr="00E25F5E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</w:t>
            </w:r>
            <w:r w:rsidRPr="00E25F5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06476" w:rsidRPr="00E25F5E" w:rsidRDefault="00B06476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670AE" w:rsidRPr="00E25F5E" w:rsidRDefault="00B670AE" w:rsidP="0042648F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F2F88" w:rsidRPr="00E25F5E" w:rsidRDefault="001F2F88" w:rsidP="00B670AE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DAF" w:rsidRPr="004C177E" w:rsidRDefault="00AE7DAF" w:rsidP="00B670AE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B59E5" w:rsidRPr="004C177E" w:rsidRDefault="008B59E5" w:rsidP="00B670AE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>Список ответственных лиц за предоставление информации</w:t>
      </w:r>
      <w:r w:rsidR="00796E5C"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униципальном контроле</w:t>
      </w:r>
      <w:r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02D67"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>Реестр государственных и муниципальных услуг (функций) Ханты-Мансийского автономного округа – Югры и Федеральн</w:t>
      </w:r>
      <w:r w:rsidR="004C177E"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02D67"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>й государственн</w:t>
      </w:r>
      <w:r w:rsidR="004C177E"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02D67"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информационной системе «Единый реестр проверок </w:t>
      </w:r>
    </w:p>
    <w:tbl>
      <w:tblPr>
        <w:tblW w:w="15227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961"/>
        <w:gridCol w:w="1843"/>
        <w:gridCol w:w="3402"/>
        <w:gridCol w:w="1701"/>
        <w:gridCol w:w="2693"/>
      </w:tblGrid>
      <w:tr w:rsidR="00E956E3" w:rsidRPr="00E956E3" w:rsidTr="00485758">
        <w:trPr>
          <w:trHeight w:val="985"/>
        </w:trPr>
        <w:tc>
          <w:tcPr>
            <w:tcW w:w="627" w:type="dxa"/>
            <w:vAlign w:val="center"/>
          </w:tcPr>
          <w:p w:rsidR="008B59E5" w:rsidRPr="00E956E3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8B59E5" w:rsidRPr="00E956E3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4961" w:type="dxa"/>
            <w:vAlign w:val="center"/>
          </w:tcPr>
          <w:p w:rsidR="008B59E5" w:rsidRPr="00E956E3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функции</w:t>
            </w:r>
          </w:p>
        </w:tc>
        <w:tc>
          <w:tcPr>
            <w:tcW w:w="1843" w:type="dxa"/>
            <w:vAlign w:val="center"/>
          </w:tcPr>
          <w:p w:rsidR="008B59E5" w:rsidRPr="00E956E3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милия          </w:t>
            </w:r>
            <w:proofErr w:type="gram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я  Отчество</w:t>
            </w:r>
            <w:proofErr w:type="gramEnd"/>
          </w:p>
        </w:tc>
        <w:tc>
          <w:tcPr>
            <w:tcW w:w="3402" w:type="dxa"/>
            <w:vAlign w:val="center"/>
          </w:tcPr>
          <w:p w:rsidR="008B59E5" w:rsidRPr="00E956E3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8B59E5" w:rsidRPr="00E956E3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2693" w:type="dxa"/>
            <w:vAlign w:val="center"/>
          </w:tcPr>
          <w:p w:rsidR="008B59E5" w:rsidRPr="00E956E3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</w:tr>
      <w:tr w:rsidR="00E956E3" w:rsidRPr="00E956E3" w:rsidTr="00C34125">
        <w:trPr>
          <w:trHeight w:val="985"/>
        </w:trPr>
        <w:tc>
          <w:tcPr>
            <w:tcW w:w="627" w:type="dxa"/>
            <w:vMerge w:val="restart"/>
          </w:tcPr>
          <w:p w:rsidR="00485758" w:rsidRPr="00E956E3" w:rsidRDefault="00485758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</w:tcPr>
          <w:p w:rsidR="00485758" w:rsidRPr="00E956E3" w:rsidRDefault="00C00C87" w:rsidP="00C00C8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й контроль за обеспечением сохранности автомобильных дорог местного значения в муниципальном образовании городское поселение </w:t>
            </w: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3" w:type="dxa"/>
          </w:tcPr>
          <w:p w:rsidR="00485758" w:rsidRPr="00E956E3" w:rsidRDefault="008C654F" w:rsidP="004D7A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ник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3402" w:type="dxa"/>
          </w:tcPr>
          <w:p w:rsidR="00485758" w:rsidRPr="00E956E3" w:rsidRDefault="008C654F" w:rsidP="00BF78B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485758" w:rsidRPr="00E956E3" w:rsidRDefault="00485758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485758" w:rsidRPr="00E956E3" w:rsidRDefault="00485758" w:rsidP="000F43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</w:t>
            </w:r>
            <w:r w:rsidR="000F435E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485758" w:rsidRPr="00E956E3" w:rsidRDefault="00924337" w:rsidP="00BB387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rannikAS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admlyantor.ru</w:t>
            </w:r>
          </w:p>
        </w:tc>
      </w:tr>
      <w:tr w:rsidR="00E956E3" w:rsidRPr="00E956E3" w:rsidTr="00C34125">
        <w:trPr>
          <w:trHeight w:val="985"/>
        </w:trPr>
        <w:tc>
          <w:tcPr>
            <w:tcW w:w="627" w:type="dxa"/>
            <w:vMerge/>
          </w:tcPr>
          <w:p w:rsidR="00BA56D4" w:rsidRPr="00E956E3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BA56D4" w:rsidRPr="00E956E3" w:rsidRDefault="00BA56D4" w:rsidP="008B59E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6D4" w:rsidRPr="00E956E3" w:rsidRDefault="00BA56D4" w:rsidP="004D7A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еев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3402" w:type="dxa"/>
          </w:tcPr>
          <w:p w:rsidR="00BA56D4" w:rsidRPr="00E956E3" w:rsidRDefault="0067225D" w:rsidP="00F535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- начальник отдела по организации городского хозяйства управления городского хозяйства</w:t>
            </w:r>
          </w:p>
        </w:tc>
        <w:tc>
          <w:tcPr>
            <w:tcW w:w="1701" w:type="dxa"/>
          </w:tcPr>
          <w:p w:rsidR="00BA56D4" w:rsidRPr="00E956E3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BA56D4" w:rsidRPr="00E956E3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 (+132)</w:t>
            </w:r>
          </w:p>
        </w:tc>
        <w:tc>
          <w:tcPr>
            <w:tcW w:w="2693" w:type="dxa"/>
          </w:tcPr>
          <w:p w:rsidR="00BA56D4" w:rsidRPr="00E956E3" w:rsidRDefault="00243F9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</w:rPr>
              <w:t>BabeevSV@AdmLyantor.ru</w:t>
            </w:r>
          </w:p>
        </w:tc>
      </w:tr>
      <w:tr w:rsidR="00E956E3" w:rsidRPr="00E956E3" w:rsidTr="00C34125">
        <w:trPr>
          <w:trHeight w:val="816"/>
        </w:trPr>
        <w:tc>
          <w:tcPr>
            <w:tcW w:w="627" w:type="dxa"/>
            <w:vMerge w:val="restart"/>
          </w:tcPr>
          <w:p w:rsidR="00485758" w:rsidRPr="00E956E3" w:rsidRDefault="00485758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1" w:type="dxa"/>
            <w:vMerge w:val="restart"/>
          </w:tcPr>
          <w:p w:rsidR="00485758" w:rsidRPr="00E956E3" w:rsidRDefault="005472C8" w:rsidP="005472C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й жилищный контроль на территории городского поселения </w:t>
            </w: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3" w:type="dxa"/>
          </w:tcPr>
          <w:p w:rsidR="00485758" w:rsidRPr="00E956E3" w:rsidRDefault="008C654F" w:rsidP="004D7A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ник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3402" w:type="dxa"/>
          </w:tcPr>
          <w:p w:rsidR="00485758" w:rsidRPr="00E956E3" w:rsidRDefault="008C654F" w:rsidP="00BF78B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0F435E" w:rsidRPr="00E956E3" w:rsidRDefault="000F435E" w:rsidP="000F43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485758" w:rsidRPr="00E956E3" w:rsidRDefault="000F435E" w:rsidP="000F43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15)</w:t>
            </w:r>
          </w:p>
        </w:tc>
        <w:tc>
          <w:tcPr>
            <w:tcW w:w="2693" w:type="dxa"/>
          </w:tcPr>
          <w:p w:rsidR="00485758" w:rsidRPr="00E956E3" w:rsidRDefault="00924337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rannikAS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admlyantor.ru</w:t>
            </w:r>
          </w:p>
        </w:tc>
      </w:tr>
      <w:tr w:rsidR="00E956E3" w:rsidRPr="00E956E3" w:rsidTr="00C34125">
        <w:trPr>
          <w:trHeight w:val="985"/>
        </w:trPr>
        <w:tc>
          <w:tcPr>
            <w:tcW w:w="627" w:type="dxa"/>
            <w:vMerge/>
          </w:tcPr>
          <w:p w:rsidR="00BA56D4" w:rsidRPr="00E956E3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BA56D4" w:rsidRPr="00E956E3" w:rsidRDefault="00BA56D4" w:rsidP="008B59E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6D4" w:rsidRPr="00E956E3" w:rsidRDefault="00347B44" w:rsidP="004D7A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  <w:t>Сысолятина</w:t>
            </w:r>
            <w:proofErr w:type="spellEnd"/>
            <w:r w:rsidRPr="00E956E3"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  <w:t xml:space="preserve"> Александра Николаевна</w:t>
            </w:r>
          </w:p>
        </w:tc>
        <w:tc>
          <w:tcPr>
            <w:tcW w:w="3402" w:type="dxa"/>
          </w:tcPr>
          <w:p w:rsidR="00BA56D4" w:rsidRPr="00E956E3" w:rsidRDefault="00BA56D4" w:rsidP="003511A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й жилищный инспектор </w:t>
            </w:r>
            <w:r w:rsidR="00F53518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ктора по организации </w:t>
            </w:r>
            <w:proofErr w:type="spellStart"/>
            <w:r w:rsidR="00F53518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ищно</w:t>
            </w:r>
            <w:proofErr w:type="spellEnd"/>
            <w:r w:rsidR="00F53518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коммунального хозяйства и муниципального жилищного контроля </w:t>
            </w:r>
            <w:r w:rsidR="003511A1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городского хозяйства</w:t>
            </w:r>
          </w:p>
        </w:tc>
        <w:tc>
          <w:tcPr>
            <w:tcW w:w="1701" w:type="dxa"/>
          </w:tcPr>
          <w:p w:rsidR="00BA56D4" w:rsidRPr="00E956E3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BA56D4" w:rsidRPr="00E956E3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27)</w:t>
            </w:r>
          </w:p>
        </w:tc>
        <w:tc>
          <w:tcPr>
            <w:tcW w:w="2693" w:type="dxa"/>
          </w:tcPr>
          <w:p w:rsidR="00BA56D4" w:rsidRPr="00E956E3" w:rsidRDefault="00EE1761" w:rsidP="00BA56D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BA56D4" w:rsidRPr="00E956E3">
                <w:rPr>
                  <w:rStyle w:val="ac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LysikAP@admlyantor.ru</w:t>
              </w:r>
            </w:hyperlink>
          </w:p>
          <w:p w:rsidR="00BA56D4" w:rsidRPr="00E956E3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C34125">
        <w:trPr>
          <w:trHeight w:val="783"/>
        </w:trPr>
        <w:tc>
          <w:tcPr>
            <w:tcW w:w="627" w:type="dxa"/>
          </w:tcPr>
          <w:p w:rsidR="00BA56D4" w:rsidRPr="00E956E3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BA56D4" w:rsidRPr="00E956E3" w:rsidRDefault="005472C8" w:rsidP="005472C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й лесной контроль на территории городского поселения </w:t>
            </w: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3" w:type="dxa"/>
          </w:tcPr>
          <w:p w:rsidR="00BA56D4" w:rsidRPr="00E956E3" w:rsidRDefault="00BA56D4" w:rsidP="004D7A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шаков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3402" w:type="dxa"/>
          </w:tcPr>
          <w:p w:rsidR="00BA56D4" w:rsidRPr="00E956E3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1701" w:type="dxa"/>
          </w:tcPr>
          <w:p w:rsidR="00BA56D4" w:rsidRPr="00E956E3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BA56D4" w:rsidRPr="00E956E3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-60</w:t>
            </w:r>
          </w:p>
        </w:tc>
        <w:tc>
          <w:tcPr>
            <w:tcW w:w="2693" w:type="dxa"/>
          </w:tcPr>
          <w:p w:rsidR="00BA56D4" w:rsidRPr="00E956E3" w:rsidRDefault="00EE1761" w:rsidP="00BA56D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BA56D4" w:rsidRPr="00E956E3">
                <w:rPr>
                  <w:rStyle w:val="ac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ParshakovEV@admlyantor.ru</w:t>
              </w:r>
            </w:hyperlink>
          </w:p>
          <w:p w:rsidR="00BA56D4" w:rsidRPr="00E956E3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C34125">
        <w:trPr>
          <w:trHeight w:val="985"/>
        </w:trPr>
        <w:tc>
          <w:tcPr>
            <w:tcW w:w="627" w:type="dxa"/>
          </w:tcPr>
          <w:p w:rsidR="00BA56D4" w:rsidRPr="00E956E3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BA56D4" w:rsidRPr="00E956E3" w:rsidRDefault="005472C8" w:rsidP="00881BE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й земельный контроль за использованием земель городского поселения </w:t>
            </w: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3" w:type="dxa"/>
          </w:tcPr>
          <w:p w:rsidR="008D76A3" w:rsidRPr="00E956E3" w:rsidRDefault="008D76A3" w:rsidP="004D7A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ганова</w:t>
            </w:r>
          </w:p>
          <w:p w:rsidR="00BA56D4" w:rsidRPr="00E956E3" w:rsidRDefault="008D76A3" w:rsidP="004D7A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лена Николаевна</w:t>
            </w:r>
          </w:p>
        </w:tc>
        <w:tc>
          <w:tcPr>
            <w:tcW w:w="3402" w:type="dxa"/>
          </w:tcPr>
          <w:p w:rsidR="00BA56D4" w:rsidRPr="00E956E3" w:rsidRDefault="008D76A3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имущественных и земельных отношений </w:t>
            </w:r>
            <w:r w:rsidR="003511A1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градостроительства, имущественных и земельных отношений</w:t>
            </w:r>
          </w:p>
        </w:tc>
        <w:tc>
          <w:tcPr>
            <w:tcW w:w="1701" w:type="dxa"/>
          </w:tcPr>
          <w:p w:rsidR="00BA56D4" w:rsidRPr="00E956E3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BA56D4" w:rsidRPr="00E956E3" w:rsidRDefault="008D76A3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43</w:t>
            </w:r>
            <w:r w:rsidR="00BA56D4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BA56D4" w:rsidRPr="00E956E3" w:rsidRDefault="00EE1761" w:rsidP="00BA56D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4F70BE" w:rsidRPr="00E956E3">
                <w:rPr>
                  <w:rStyle w:val="ac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SadykovaVN</w:t>
              </w:r>
              <w:r w:rsidR="004F70BE" w:rsidRPr="00E956E3">
                <w:rPr>
                  <w:rStyle w:val="ac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@admlyantor.ru</w:t>
              </w:r>
            </w:hyperlink>
          </w:p>
          <w:p w:rsidR="00BA56D4" w:rsidRPr="00E956E3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6E3" w:rsidRPr="00E956E3" w:rsidTr="00C34125">
        <w:trPr>
          <w:trHeight w:val="983"/>
        </w:trPr>
        <w:tc>
          <w:tcPr>
            <w:tcW w:w="627" w:type="dxa"/>
          </w:tcPr>
          <w:p w:rsidR="00324AB3" w:rsidRPr="00E956E3" w:rsidRDefault="00324AB3" w:rsidP="00BA56D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4961" w:type="dxa"/>
          </w:tcPr>
          <w:p w:rsidR="00324AB3" w:rsidRPr="00E956E3" w:rsidRDefault="00924337" w:rsidP="00924337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контроль за соблюдением обязательных требований, требований, установленных муниципальными правовыми актами, в области торговой деятельности на территории городского поселения Лян-тор</w:t>
            </w:r>
          </w:p>
        </w:tc>
        <w:tc>
          <w:tcPr>
            <w:tcW w:w="1843" w:type="dxa"/>
          </w:tcPr>
          <w:p w:rsidR="00324AB3" w:rsidRPr="00E956E3" w:rsidRDefault="00447872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изова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3402" w:type="dxa"/>
          </w:tcPr>
          <w:p w:rsidR="00324AB3" w:rsidRPr="00E956E3" w:rsidRDefault="00515588" w:rsidP="005155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324AB3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экономического развития управления экономики</w:t>
            </w:r>
          </w:p>
        </w:tc>
        <w:tc>
          <w:tcPr>
            <w:tcW w:w="1701" w:type="dxa"/>
          </w:tcPr>
          <w:p w:rsidR="00324AB3" w:rsidRPr="00E956E3" w:rsidRDefault="00324AB3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324AB3" w:rsidRPr="00E956E3" w:rsidRDefault="00324AB3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55)</w:t>
            </w:r>
          </w:p>
        </w:tc>
        <w:tc>
          <w:tcPr>
            <w:tcW w:w="2693" w:type="dxa"/>
          </w:tcPr>
          <w:p w:rsidR="00324AB3" w:rsidRPr="00E956E3" w:rsidRDefault="00EE1761" w:rsidP="00BA56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17" w:history="1">
              <w:r w:rsidR="00AF3B3B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adizovaOA@</w:t>
              </w:r>
              <w:r w:rsidR="00AF3B3B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adm</w:t>
              </w:r>
              <w:r w:rsidR="00AF3B3B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lyantor</w:t>
              </w:r>
              <w:r w:rsidR="00AF3B3B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AF3B3B" w:rsidRPr="00E956E3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E956E3" w:rsidRPr="00E956E3" w:rsidTr="00C34125">
        <w:trPr>
          <w:trHeight w:val="983"/>
        </w:trPr>
        <w:tc>
          <w:tcPr>
            <w:tcW w:w="627" w:type="dxa"/>
            <w:vMerge w:val="restart"/>
          </w:tcPr>
          <w:p w:rsidR="00060C09" w:rsidRPr="00E956E3" w:rsidRDefault="00060C09" w:rsidP="00060C0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961" w:type="dxa"/>
            <w:vMerge w:val="restart"/>
          </w:tcPr>
          <w:p w:rsidR="00060C09" w:rsidRPr="00E956E3" w:rsidRDefault="00924337" w:rsidP="00060C0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й контроль за соблюдением Правил благоустройства территории городского поселения </w:t>
            </w: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3" w:type="dxa"/>
          </w:tcPr>
          <w:p w:rsidR="00060C09" w:rsidRPr="00E956E3" w:rsidRDefault="008C654F" w:rsidP="00060C0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ник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3402" w:type="dxa"/>
          </w:tcPr>
          <w:p w:rsidR="00060C09" w:rsidRPr="00E956E3" w:rsidRDefault="008C654F" w:rsidP="00060C0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0F435E" w:rsidRPr="00E956E3" w:rsidRDefault="000F435E" w:rsidP="000F43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060C09" w:rsidRPr="00E956E3" w:rsidRDefault="000F435E" w:rsidP="000F43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15)</w:t>
            </w:r>
          </w:p>
        </w:tc>
        <w:tc>
          <w:tcPr>
            <w:tcW w:w="2693" w:type="dxa"/>
          </w:tcPr>
          <w:p w:rsidR="00060C09" w:rsidRPr="00E956E3" w:rsidRDefault="00924337" w:rsidP="00060C0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rannikAS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admlyantor.ru</w:t>
            </w:r>
          </w:p>
        </w:tc>
      </w:tr>
      <w:tr w:rsidR="00E956E3" w:rsidRPr="00E956E3" w:rsidTr="00C34125">
        <w:trPr>
          <w:trHeight w:val="983"/>
        </w:trPr>
        <w:tc>
          <w:tcPr>
            <w:tcW w:w="627" w:type="dxa"/>
            <w:vMerge/>
          </w:tcPr>
          <w:p w:rsidR="005E33CB" w:rsidRPr="00E956E3" w:rsidRDefault="005E33CB" w:rsidP="005E33C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E33CB" w:rsidRPr="00E956E3" w:rsidRDefault="005E33CB" w:rsidP="005E33CB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33CB" w:rsidRPr="00E956E3" w:rsidRDefault="00FD3A00" w:rsidP="005E33C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ожина</w:t>
            </w:r>
            <w:proofErr w:type="spellEnd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</w:t>
            </w:r>
            <w:proofErr w:type="spellStart"/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3402" w:type="dxa"/>
          </w:tcPr>
          <w:p w:rsidR="005E33CB" w:rsidRPr="00E956E3" w:rsidRDefault="00515588" w:rsidP="005155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67225D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 отдела</w:t>
            </w:r>
            <w:r w:rsidR="005E33CB"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организации городского хозяйства управления городского хозяйства</w:t>
            </w:r>
          </w:p>
        </w:tc>
        <w:tc>
          <w:tcPr>
            <w:tcW w:w="1701" w:type="dxa"/>
          </w:tcPr>
          <w:p w:rsidR="00FD3A00" w:rsidRPr="00E956E3" w:rsidRDefault="00FD3A00" w:rsidP="00FD3A0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5E33CB" w:rsidRPr="00E956E3" w:rsidRDefault="00FD3A00" w:rsidP="00FD3A0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37)</w:t>
            </w:r>
          </w:p>
        </w:tc>
        <w:tc>
          <w:tcPr>
            <w:tcW w:w="2693" w:type="dxa"/>
          </w:tcPr>
          <w:p w:rsidR="005E33CB" w:rsidRPr="00E956E3" w:rsidRDefault="00FD3A00" w:rsidP="005E33C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</w:rPr>
              <w:t>GelozhinaLM@admlyantor.ru</w:t>
            </w:r>
          </w:p>
        </w:tc>
      </w:tr>
    </w:tbl>
    <w:p w:rsidR="008B59E5" w:rsidRPr="00E25F5E" w:rsidRDefault="008B59E5" w:rsidP="004478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B59E5" w:rsidRPr="00E25F5E" w:rsidSect="00265944">
      <w:pgSz w:w="16838" w:h="11906" w:orient="landscape"/>
      <w:pgMar w:top="567" w:right="851" w:bottom="709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023B6"/>
    <w:rsid w:val="00010FBD"/>
    <w:rsid w:val="00011E03"/>
    <w:rsid w:val="00017BC1"/>
    <w:rsid w:val="00022C93"/>
    <w:rsid w:val="00023032"/>
    <w:rsid w:val="00031EF2"/>
    <w:rsid w:val="000326AE"/>
    <w:rsid w:val="00033475"/>
    <w:rsid w:val="0003433C"/>
    <w:rsid w:val="00040F8F"/>
    <w:rsid w:val="00040FBB"/>
    <w:rsid w:val="00041E4B"/>
    <w:rsid w:val="00047E6C"/>
    <w:rsid w:val="00051E35"/>
    <w:rsid w:val="0005288B"/>
    <w:rsid w:val="0005294D"/>
    <w:rsid w:val="00052B82"/>
    <w:rsid w:val="00060C09"/>
    <w:rsid w:val="000627CC"/>
    <w:rsid w:val="0006559C"/>
    <w:rsid w:val="0006741D"/>
    <w:rsid w:val="00081E78"/>
    <w:rsid w:val="00082999"/>
    <w:rsid w:val="00085DB2"/>
    <w:rsid w:val="000913EF"/>
    <w:rsid w:val="00091F66"/>
    <w:rsid w:val="000957C0"/>
    <w:rsid w:val="000A6DFF"/>
    <w:rsid w:val="000B18CB"/>
    <w:rsid w:val="000C2CA2"/>
    <w:rsid w:val="000C77A9"/>
    <w:rsid w:val="000D0619"/>
    <w:rsid w:val="000E1690"/>
    <w:rsid w:val="000F435E"/>
    <w:rsid w:val="001004DC"/>
    <w:rsid w:val="00103939"/>
    <w:rsid w:val="0010724F"/>
    <w:rsid w:val="0011093B"/>
    <w:rsid w:val="001302E8"/>
    <w:rsid w:val="00133954"/>
    <w:rsid w:val="00136BD3"/>
    <w:rsid w:val="00140177"/>
    <w:rsid w:val="001402AB"/>
    <w:rsid w:val="0014136C"/>
    <w:rsid w:val="00142194"/>
    <w:rsid w:val="00144E04"/>
    <w:rsid w:val="001504FC"/>
    <w:rsid w:val="00161A7B"/>
    <w:rsid w:val="00162D8F"/>
    <w:rsid w:val="00166531"/>
    <w:rsid w:val="00166ED3"/>
    <w:rsid w:val="00167EC1"/>
    <w:rsid w:val="001713D4"/>
    <w:rsid w:val="00171D4B"/>
    <w:rsid w:val="001776F8"/>
    <w:rsid w:val="00177B05"/>
    <w:rsid w:val="0018681F"/>
    <w:rsid w:val="0019714C"/>
    <w:rsid w:val="00197D2C"/>
    <w:rsid w:val="001B14A2"/>
    <w:rsid w:val="001B4799"/>
    <w:rsid w:val="001C3BCC"/>
    <w:rsid w:val="001C4212"/>
    <w:rsid w:val="001E479B"/>
    <w:rsid w:val="001E63F7"/>
    <w:rsid w:val="001F138F"/>
    <w:rsid w:val="001F2F88"/>
    <w:rsid w:val="001F4E56"/>
    <w:rsid w:val="00203955"/>
    <w:rsid w:val="00206868"/>
    <w:rsid w:val="002202B5"/>
    <w:rsid w:val="00220E0C"/>
    <w:rsid w:val="0022660C"/>
    <w:rsid w:val="00231605"/>
    <w:rsid w:val="00231830"/>
    <w:rsid w:val="00236389"/>
    <w:rsid w:val="00237FA8"/>
    <w:rsid w:val="00242A9F"/>
    <w:rsid w:val="00243F94"/>
    <w:rsid w:val="002449A3"/>
    <w:rsid w:val="00246021"/>
    <w:rsid w:val="00252646"/>
    <w:rsid w:val="00262553"/>
    <w:rsid w:val="00264154"/>
    <w:rsid w:val="00265944"/>
    <w:rsid w:val="00274C29"/>
    <w:rsid w:val="00284E86"/>
    <w:rsid w:val="00286A5D"/>
    <w:rsid w:val="00297585"/>
    <w:rsid w:val="002A110C"/>
    <w:rsid w:val="002A79E3"/>
    <w:rsid w:val="002B05BD"/>
    <w:rsid w:val="002B0936"/>
    <w:rsid w:val="002B51FB"/>
    <w:rsid w:val="002F1AB4"/>
    <w:rsid w:val="002F1D5C"/>
    <w:rsid w:val="002F1E57"/>
    <w:rsid w:val="003166ED"/>
    <w:rsid w:val="00324AB3"/>
    <w:rsid w:val="00326B20"/>
    <w:rsid w:val="003327CC"/>
    <w:rsid w:val="00335998"/>
    <w:rsid w:val="00335C27"/>
    <w:rsid w:val="003374FC"/>
    <w:rsid w:val="00337CF6"/>
    <w:rsid w:val="0034135B"/>
    <w:rsid w:val="00347B44"/>
    <w:rsid w:val="003511A1"/>
    <w:rsid w:val="003608A3"/>
    <w:rsid w:val="0036477D"/>
    <w:rsid w:val="00365928"/>
    <w:rsid w:val="00366532"/>
    <w:rsid w:val="003717D3"/>
    <w:rsid w:val="00376869"/>
    <w:rsid w:val="0039586A"/>
    <w:rsid w:val="0039764A"/>
    <w:rsid w:val="003A3433"/>
    <w:rsid w:val="003B0C61"/>
    <w:rsid w:val="003D4FC4"/>
    <w:rsid w:val="003E52A2"/>
    <w:rsid w:val="003F444F"/>
    <w:rsid w:val="00402387"/>
    <w:rsid w:val="00422CE6"/>
    <w:rsid w:val="0042320E"/>
    <w:rsid w:val="004248BE"/>
    <w:rsid w:val="0042648F"/>
    <w:rsid w:val="00435035"/>
    <w:rsid w:val="00436144"/>
    <w:rsid w:val="00440CF8"/>
    <w:rsid w:val="00441BAA"/>
    <w:rsid w:val="0044284D"/>
    <w:rsid w:val="00442D32"/>
    <w:rsid w:val="00447872"/>
    <w:rsid w:val="00463ACD"/>
    <w:rsid w:val="00472B78"/>
    <w:rsid w:val="00473459"/>
    <w:rsid w:val="004807B5"/>
    <w:rsid w:val="00485758"/>
    <w:rsid w:val="00491FBE"/>
    <w:rsid w:val="00493EE5"/>
    <w:rsid w:val="00495D0F"/>
    <w:rsid w:val="004976E2"/>
    <w:rsid w:val="004A0154"/>
    <w:rsid w:val="004A34C1"/>
    <w:rsid w:val="004B0B7C"/>
    <w:rsid w:val="004C177E"/>
    <w:rsid w:val="004D2E7C"/>
    <w:rsid w:val="004D433D"/>
    <w:rsid w:val="004D63F4"/>
    <w:rsid w:val="004D7A44"/>
    <w:rsid w:val="004E2A63"/>
    <w:rsid w:val="004E5BBD"/>
    <w:rsid w:val="004F0122"/>
    <w:rsid w:val="004F0A14"/>
    <w:rsid w:val="004F183D"/>
    <w:rsid w:val="004F4ED6"/>
    <w:rsid w:val="004F70BE"/>
    <w:rsid w:val="004F78F6"/>
    <w:rsid w:val="005049A0"/>
    <w:rsid w:val="00515588"/>
    <w:rsid w:val="00521C5C"/>
    <w:rsid w:val="00531379"/>
    <w:rsid w:val="005341BE"/>
    <w:rsid w:val="0053439C"/>
    <w:rsid w:val="005437E7"/>
    <w:rsid w:val="00546A29"/>
    <w:rsid w:val="005472C8"/>
    <w:rsid w:val="00551E03"/>
    <w:rsid w:val="00555613"/>
    <w:rsid w:val="005569B7"/>
    <w:rsid w:val="00574170"/>
    <w:rsid w:val="00575E7C"/>
    <w:rsid w:val="00580A0A"/>
    <w:rsid w:val="00580E01"/>
    <w:rsid w:val="005A3702"/>
    <w:rsid w:val="005A5299"/>
    <w:rsid w:val="005A75E2"/>
    <w:rsid w:val="005B2502"/>
    <w:rsid w:val="005B3159"/>
    <w:rsid w:val="005B448A"/>
    <w:rsid w:val="005C1C8C"/>
    <w:rsid w:val="005C7317"/>
    <w:rsid w:val="005D082F"/>
    <w:rsid w:val="005E33CB"/>
    <w:rsid w:val="005E75E7"/>
    <w:rsid w:val="005F52EC"/>
    <w:rsid w:val="006022D3"/>
    <w:rsid w:val="006047F8"/>
    <w:rsid w:val="006151E3"/>
    <w:rsid w:val="0061704A"/>
    <w:rsid w:val="006234C2"/>
    <w:rsid w:val="00643A1F"/>
    <w:rsid w:val="00644040"/>
    <w:rsid w:val="00645644"/>
    <w:rsid w:val="00651AEA"/>
    <w:rsid w:val="0065384E"/>
    <w:rsid w:val="00655BE9"/>
    <w:rsid w:val="00661653"/>
    <w:rsid w:val="0067225D"/>
    <w:rsid w:val="0068335F"/>
    <w:rsid w:val="00683CFD"/>
    <w:rsid w:val="006A2925"/>
    <w:rsid w:val="006A3414"/>
    <w:rsid w:val="006A7A66"/>
    <w:rsid w:val="006B53C9"/>
    <w:rsid w:val="006B62E9"/>
    <w:rsid w:val="006C3C63"/>
    <w:rsid w:val="006D33B8"/>
    <w:rsid w:val="006D47E8"/>
    <w:rsid w:val="006D52C4"/>
    <w:rsid w:val="006E0E3B"/>
    <w:rsid w:val="006E0E85"/>
    <w:rsid w:val="006E18D1"/>
    <w:rsid w:val="006E7522"/>
    <w:rsid w:val="006F0600"/>
    <w:rsid w:val="006F5D42"/>
    <w:rsid w:val="007203AF"/>
    <w:rsid w:val="00726B66"/>
    <w:rsid w:val="00726FEF"/>
    <w:rsid w:val="00731A70"/>
    <w:rsid w:val="00736FF7"/>
    <w:rsid w:val="00754623"/>
    <w:rsid w:val="00755B2F"/>
    <w:rsid w:val="00757508"/>
    <w:rsid w:val="00763B15"/>
    <w:rsid w:val="007655CC"/>
    <w:rsid w:val="00773870"/>
    <w:rsid w:val="00776D94"/>
    <w:rsid w:val="0078297F"/>
    <w:rsid w:val="00792A18"/>
    <w:rsid w:val="00793B40"/>
    <w:rsid w:val="00794FB4"/>
    <w:rsid w:val="007969FD"/>
    <w:rsid w:val="00796E5C"/>
    <w:rsid w:val="00796F17"/>
    <w:rsid w:val="007A0563"/>
    <w:rsid w:val="007A5960"/>
    <w:rsid w:val="007A5A37"/>
    <w:rsid w:val="007B6831"/>
    <w:rsid w:val="007C1109"/>
    <w:rsid w:val="007C43EF"/>
    <w:rsid w:val="007D3C80"/>
    <w:rsid w:val="007D7824"/>
    <w:rsid w:val="007F5C48"/>
    <w:rsid w:val="007F6A59"/>
    <w:rsid w:val="0080371D"/>
    <w:rsid w:val="008118B2"/>
    <w:rsid w:val="0081193E"/>
    <w:rsid w:val="00814FA6"/>
    <w:rsid w:val="008404BD"/>
    <w:rsid w:val="0084288C"/>
    <w:rsid w:val="0084292B"/>
    <w:rsid w:val="00846C45"/>
    <w:rsid w:val="00847CC1"/>
    <w:rsid w:val="00857524"/>
    <w:rsid w:val="00862E64"/>
    <w:rsid w:val="008673B3"/>
    <w:rsid w:val="0087321B"/>
    <w:rsid w:val="00881BE3"/>
    <w:rsid w:val="0088207A"/>
    <w:rsid w:val="00893188"/>
    <w:rsid w:val="008932F8"/>
    <w:rsid w:val="008950F5"/>
    <w:rsid w:val="00896002"/>
    <w:rsid w:val="008976D3"/>
    <w:rsid w:val="008B59E5"/>
    <w:rsid w:val="008C0519"/>
    <w:rsid w:val="008C1A3B"/>
    <w:rsid w:val="008C2A4F"/>
    <w:rsid w:val="008C4896"/>
    <w:rsid w:val="008C654F"/>
    <w:rsid w:val="008C7FA7"/>
    <w:rsid w:val="008D22D8"/>
    <w:rsid w:val="008D76A3"/>
    <w:rsid w:val="008E27C4"/>
    <w:rsid w:val="008E2A97"/>
    <w:rsid w:val="008F53D5"/>
    <w:rsid w:val="008F721B"/>
    <w:rsid w:val="008F73C7"/>
    <w:rsid w:val="008F769E"/>
    <w:rsid w:val="00900DD7"/>
    <w:rsid w:val="009028CF"/>
    <w:rsid w:val="00903D2C"/>
    <w:rsid w:val="00904B5E"/>
    <w:rsid w:val="00910560"/>
    <w:rsid w:val="00924337"/>
    <w:rsid w:val="009245EB"/>
    <w:rsid w:val="009265C6"/>
    <w:rsid w:val="00930023"/>
    <w:rsid w:val="00943B01"/>
    <w:rsid w:val="00952BA1"/>
    <w:rsid w:val="00963046"/>
    <w:rsid w:val="00966C97"/>
    <w:rsid w:val="00972390"/>
    <w:rsid w:val="00974603"/>
    <w:rsid w:val="00974A78"/>
    <w:rsid w:val="00974D6C"/>
    <w:rsid w:val="009834B7"/>
    <w:rsid w:val="009958D6"/>
    <w:rsid w:val="009A1132"/>
    <w:rsid w:val="009A5700"/>
    <w:rsid w:val="009A6441"/>
    <w:rsid w:val="009A71FB"/>
    <w:rsid w:val="009B24FD"/>
    <w:rsid w:val="009C1928"/>
    <w:rsid w:val="009C5BCA"/>
    <w:rsid w:val="009D30CC"/>
    <w:rsid w:val="009D3176"/>
    <w:rsid w:val="009E13D6"/>
    <w:rsid w:val="009E2647"/>
    <w:rsid w:val="009E49A3"/>
    <w:rsid w:val="009F45D9"/>
    <w:rsid w:val="009F6CAA"/>
    <w:rsid w:val="00A00495"/>
    <w:rsid w:val="00A019C4"/>
    <w:rsid w:val="00A05EF3"/>
    <w:rsid w:val="00A173E9"/>
    <w:rsid w:val="00A20852"/>
    <w:rsid w:val="00A226F1"/>
    <w:rsid w:val="00A2514C"/>
    <w:rsid w:val="00A273A4"/>
    <w:rsid w:val="00A31231"/>
    <w:rsid w:val="00A42EBB"/>
    <w:rsid w:val="00A43FC2"/>
    <w:rsid w:val="00A4428C"/>
    <w:rsid w:val="00A47AC6"/>
    <w:rsid w:val="00A47B50"/>
    <w:rsid w:val="00A52C77"/>
    <w:rsid w:val="00A52ED3"/>
    <w:rsid w:val="00A55EB5"/>
    <w:rsid w:val="00A6486C"/>
    <w:rsid w:val="00A66BDC"/>
    <w:rsid w:val="00A66EF9"/>
    <w:rsid w:val="00A85C93"/>
    <w:rsid w:val="00A92847"/>
    <w:rsid w:val="00A935E1"/>
    <w:rsid w:val="00A972E6"/>
    <w:rsid w:val="00AA07C4"/>
    <w:rsid w:val="00AA1340"/>
    <w:rsid w:val="00AA55CA"/>
    <w:rsid w:val="00AA7383"/>
    <w:rsid w:val="00AB072C"/>
    <w:rsid w:val="00AB26B4"/>
    <w:rsid w:val="00AC06A3"/>
    <w:rsid w:val="00AC4888"/>
    <w:rsid w:val="00AC523B"/>
    <w:rsid w:val="00AC62BB"/>
    <w:rsid w:val="00AD525C"/>
    <w:rsid w:val="00AD6614"/>
    <w:rsid w:val="00AE0253"/>
    <w:rsid w:val="00AE7DAF"/>
    <w:rsid w:val="00AF2984"/>
    <w:rsid w:val="00AF3B3B"/>
    <w:rsid w:val="00AF4742"/>
    <w:rsid w:val="00B06476"/>
    <w:rsid w:val="00B10337"/>
    <w:rsid w:val="00B105F2"/>
    <w:rsid w:val="00B14739"/>
    <w:rsid w:val="00B17291"/>
    <w:rsid w:val="00B17BC0"/>
    <w:rsid w:val="00B17D0C"/>
    <w:rsid w:val="00B22B1A"/>
    <w:rsid w:val="00B26387"/>
    <w:rsid w:val="00B27658"/>
    <w:rsid w:val="00B300B7"/>
    <w:rsid w:val="00B31B99"/>
    <w:rsid w:val="00B35759"/>
    <w:rsid w:val="00B429DD"/>
    <w:rsid w:val="00B670AE"/>
    <w:rsid w:val="00B73E30"/>
    <w:rsid w:val="00B82BDA"/>
    <w:rsid w:val="00B87B77"/>
    <w:rsid w:val="00B94188"/>
    <w:rsid w:val="00B96C2C"/>
    <w:rsid w:val="00BA2463"/>
    <w:rsid w:val="00BA56D4"/>
    <w:rsid w:val="00BA6569"/>
    <w:rsid w:val="00BA7A37"/>
    <w:rsid w:val="00BB0587"/>
    <w:rsid w:val="00BB3873"/>
    <w:rsid w:val="00BC15C8"/>
    <w:rsid w:val="00BC41AC"/>
    <w:rsid w:val="00BC78CC"/>
    <w:rsid w:val="00BD1444"/>
    <w:rsid w:val="00BD5235"/>
    <w:rsid w:val="00BF29FB"/>
    <w:rsid w:val="00C00C87"/>
    <w:rsid w:val="00C07329"/>
    <w:rsid w:val="00C1347D"/>
    <w:rsid w:val="00C15800"/>
    <w:rsid w:val="00C267FF"/>
    <w:rsid w:val="00C26F72"/>
    <w:rsid w:val="00C3289C"/>
    <w:rsid w:val="00C33173"/>
    <w:rsid w:val="00C34125"/>
    <w:rsid w:val="00C46389"/>
    <w:rsid w:val="00C515B1"/>
    <w:rsid w:val="00C5186A"/>
    <w:rsid w:val="00C51B8E"/>
    <w:rsid w:val="00C669A6"/>
    <w:rsid w:val="00C72AA5"/>
    <w:rsid w:val="00C75261"/>
    <w:rsid w:val="00C7594C"/>
    <w:rsid w:val="00C81DE7"/>
    <w:rsid w:val="00C828D8"/>
    <w:rsid w:val="00C90AF2"/>
    <w:rsid w:val="00CA1FF6"/>
    <w:rsid w:val="00CA3CDB"/>
    <w:rsid w:val="00CB2504"/>
    <w:rsid w:val="00CB6853"/>
    <w:rsid w:val="00CC1114"/>
    <w:rsid w:val="00CD3182"/>
    <w:rsid w:val="00CE11D6"/>
    <w:rsid w:val="00CE4EE4"/>
    <w:rsid w:val="00CE68EF"/>
    <w:rsid w:val="00CF0035"/>
    <w:rsid w:val="00CF2F12"/>
    <w:rsid w:val="00D00CC8"/>
    <w:rsid w:val="00D03A1A"/>
    <w:rsid w:val="00D11551"/>
    <w:rsid w:val="00D14C2B"/>
    <w:rsid w:val="00D23A5C"/>
    <w:rsid w:val="00D2677E"/>
    <w:rsid w:val="00D3784E"/>
    <w:rsid w:val="00D43E78"/>
    <w:rsid w:val="00D46D03"/>
    <w:rsid w:val="00D54970"/>
    <w:rsid w:val="00D57C5F"/>
    <w:rsid w:val="00D61976"/>
    <w:rsid w:val="00D71F11"/>
    <w:rsid w:val="00D72473"/>
    <w:rsid w:val="00D75C30"/>
    <w:rsid w:val="00D80B61"/>
    <w:rsid w:val="00D80C0B"/>
    <w:rsid w:val="00DA5BC3"/>
    <w:rsid w:val="00DB25C8"/>
    <w:rsid w:val="00DD023F"/>
    <w:rsid w:val="00DD3D6C"/>
    <w:rsid w:val="00DD7E23"/>
    <w:rsid w:val="00DE7B7F"/>
    <w:rsid w:val="00DF173B"/>
    <w:rsid w:val="00E00F30"/>
    <w:rsid w:val="00E0314A"/>
    <w:rsid w:val="00E04CD6"/>
    <w:rsid w:val="00E05A5E"/>
    <w:rsid w:val="00E078C5"/>
    <w:rsid w:val="00E12F77"/>
    <w:rsid w:val="00E145F6"/>
    <w:rsid w:val="00E168D3"/>
    <w:rsid w:val="00E174E0"/>
    <w:rsid w:val="00E21DBA"/>
    <w:rsid w:val="00E221F5"/>
    <w:rsid w:val="00E25F5E"/>
    <w:rsid w:val="00E26CFB"/>
    <w:rsid w:val="00E30C27"/>
    <w:rsid w:val="00E42426"/>
    <w:rsid w:val="00E46AB4"/>
    <w:rsid w:val="00E5255E"/>
    <w:rsid w:val="00E61D43"/>
    <w:rsid w:val="00E624BE"/>
    <w:rsid w:val="00E638F7"/>
    <w:rsid w:val="00E67242"/>
    <w:rsid w:val="00E7639A"/>
    <w:rsid w:val="00E81F72"/>
    <w:rsid w:val="00E956E3"/>
    <w:rsid w:val="00EA117B"/>
    <w:rsid w:val="00EA24B5"/>
    <w:rsid w:val="00EB162A"/>
    <w:rsid w:val="00EC0568"/>
    <w:rsid w:val="00EC3264"/>
    <w:rsid w:val="00ED32FE"/>
    <w:rsid w:val="00EE1761"/>
    <w:rsid w:val="00EE457F"/>
    <w:rsid w:val="00EE4FDD"/>
    <w:rsid w:val="00EE64E8"/>
    <w:rsid w:val="00EF2BFD"/>
    <w:rsid w:val="00EF3CE5"/>
    <w:rsid w:val="00F00A74"/>
    <w:rsid w:val="00F02D67"/>
    <w:rsid w:val="00F0521A"/>
    <w:rsid w:val="00F07B63"/>
    <w:rsid w:val="00F1402D"/>
    <w:rsid w:val="00F166F9"/>
    <w:rsid w:val="00F16720"/>
    <w:rsid w:val="00F26A86"/>
    <w:rsid w:val="00F377BD"/>
    <w:rsid w:val="00F435F9"/>
    <w:rsid w:val="00F53518"/>
    <w:rsid w:val="00F6076F"/>
    <w:rsid w:val="00F62609"/>
    <w:rsid w:val="00F65983"/>
    <w:rsid w:val="00F65D0E"/>
    <w:rsid w:val="00F72D3B"/>
    <w:rsid w:val="00F8514D"/>
    <w:rsid w:val="00F90011"/>
    <w:rsid w:val="00F903A4"/>
    <w:rsid w:val="00F91EBB"/>
    <w:rsid w:val="00FA175A"/>
    <w:rsid w:val="00FA1993"/>
    <w:rsid w:val="00FA2F29"/>
    <w:rsid w:val="00FA3EC9"/>
    <w:rsid w:val="00FB1E7C"/>
    <w:rsid w:val="00FB42E3"/>
    <w:rsid w:val="00FB6F63"/>
    <w:rsid w:val="00FC2CEE"/>
    <w:rsid w:val="00FC3E78"/>
    <w:rsid w:val="00FD21D1"/>
    <w:rsid w:val="00FD3A00"/>
    <w:rsid w:val="00FD61F3"/>
    <w:rsid w:val="00FE03D0"/>
    <w:rsid w:val="00FE168F"/>
    <w:rsid w:val="00FE4221"/>
    <w:rsid w:val="00FF1475"/>
    <w:rsid w:val="00FF4C8D"/>
    <w:rsid w:val="00FF4FB4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DB184CC-38D4-4F7B-9246-7E929E95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styhEM@admlyantor.ru" TargetMode="External"/><Relationship Id="rId13" Type="http://schemas.openxmlformats.org/officeDocument/2006/relationships/hyperlink" Target="file:///\\Depo\econ$\!%20&#1054;&#1090;&#1076;&#1077;&#1083;%20&#1101;&#1082;&#1086;&#1085;&#1086;&#1084;&#1080;&#1095;&#1077;&#1089;&#1082;&#1086;&#1075;&#1086;%20&#1088;&#1072;&#1079;&#1074;&#1080;&#1090;&#1080;&#1103;\!&#1055;&#1056;&#1054;&#1045;&#1050;&#1058;&#1067;\!!%20&#1055;&#1088;&#1086;&#1077;&#1082;&#1090;&#1099;%20&#1087;&#1086;&#1089;&#1090;&#1072;&#1085;&#1086;&#1074;&#1083;&#1077;&#1085;&#1080;&#1081;\2020\&#1052;&#1091;&#1085;&#1080;&#1094;&#1080;&#1087;&#1072;&#1083;&#1100;&#1085;&#1099;&#1077;%20&#1091;&#1089;&#1083;&#1091;&#1075;&#1080;\DolgayaII@AdmLyanto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muklcbs@mail.ru/" TargetMode="External"/><Relationship Id="rId17" Type="http://schemas.openxmlformats.org/officeDocument/2006/relationships/hyperlink" Target="mailto:HadizovaOA@admlyant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dykovaVN@admlyanto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HadizovaOA@admlyant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rshakovEV@admlyantor.ru" TargetMode="External"/><Relationship Id="rId10" Type="http://schemas.openxmlformats.org/officeDocument/2006/relationships/hyperlink" Target="mailto:MoorAI@admlyanto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beevSV@admlyantor.ru" TargetMode="External"/><Relationship Id="rId14" Type="http://schemas.openxmlformats.org/officeDocument/2006/relationships/hyperlink" Target="mailto:LysikAP@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D535-B108-4BB2-ABC0-2233BA4B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6</cp:revision>
  <cp:lastPrinted>2020-07-28T06:16:00Z</cp:lastPrinted>
  <dcterms:created xsi:type="dcterms:W3CDTF">2020-07-20T04:21:00Z</dcterms:created>
  <dcterms:modified xsi:type="dcterms:W3CDTF">2020-07-28T06:16:00Z</dcterms:modified>
</cp:coreProperties>
</file>